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ED36" w14:textId="4CEDD7F9" w:rsidR="003F2FD4" w:rsidRPr="00DC023D" w:rsidRDefault="003F2FD4" w:rsidP="000F3E6B">
      <w:pPr>
        <w:pStyle w:val="VCAADocumenttitle"/>
      </w:pPr>
      <w:r w:rsidRPr="00DC023D">
        <w:t xml:space="preserve">VCE </w:t>
      </w:r>
      <w:r w:rsidR="00505705">
        <w:t xml:space="preserve">Outdoor and Environmental Studies </w:t>
      </w:r>
      <w:r w:rsidRPr="00DC023D">
        <w:t>Units 3 and 4</w:t>
      </w:r>
      <w:r w:rsidR="00214F91">
        <w:t>:</w:t>
      </w:r>
      <w:r w:rsidRPr="00DC023D">
        <w:t xml:space="preserve"> 2018–202</w:t>
      </w:r>
      <w:r w:rsidR="00505705">
        <w:t>3</w:t>
      </w:r>
    </w:p>
    <w:p w14:paraId="6F58FC82" w14:textId="7A29FAFA" w:rsidR="006918BF" w:rsidRPr="00DC023D" w:rsidRDefault="006918BF" w:rsidP="006918BF">
      <w:pPr>
        <w:pStyle w:val="VCAAHeading1"/>
        <w:rPr>
          <w:lang w:val="en-AU"/>
        </w:rPr>
      </w:pPr>
      <w:r w:rsidRPr="00DC023D">
        <w:rPr>
          <w:lang w:val="en-AU"/>
        </w:rPr>
        <w:t>Frequently asked questions</w:t>
      </w:r>
      <w:r w:rsidR="00221A4A">
        <w:rPr>
          <w:lang w:val="en-AU"/>
        </w:rPr>
        <w:t xml:space="preserve"> </w:t>
      </w:r>
      <w:r w:rsidR="00221A4A" w:rsidRPr="00D96972">
        <w:rPr>
          <w:sz w:val="28"/>
          <w:szCs w:val="28"/>
          <w:lang w:val="en-AU"/>
        </w:rPr>
        <w:t>(Updated February 2023)</w:t>
      </w:r>
    </w:p>
    <w:p w14:paraId="4F7A0581" w14:textId="77777777" w:rsidR="00505705" w:rsidRDefault="00505705" w:rsidP="00505705">
      <w:pPr>
        <w:pStyle w:val="VCAAHeading2"/>
      </w:pPr>
      <w:r>
        <w:t>Unit 1</w:t>
      </w:r>
    </w:p>
    <w:p w14:paraId="173202C7" w14:textId="77777777" w:rsidR="00505705" w:rsidRDefault="00505705" w:rsidP="00505705">
      <w:pPr>
        <w:pStyle w:val="VCAAHeading3"/>
      </w:pPr>
      <w:r>
        <w:t>Do students need to do a first aid course?</w:t>
      </w:r>
    </w:p>
    <w:p w14:paraId="74A148C2" w14:textId="77777777" w:rsidR="00505705" w:rsidRPr="00A374C5" w:rsidRDefault="00505705" w:rsidP="00505705">
      <w:pPr>
        <w:pStyle w:val="VCAAbody"/>
      </w:pPr>
      <w:r w:rsidRPr="00A374C5">
        <w:t>No</w:t>
      </w:r>
      <w:r>
        <w:t>. The key knowledge in area of study 1 refers to requirements for safe participation in outdoor experiences. This could include planning for emergencies in outdoor environments, risk management procedures and skills necessary for safe participation in outdoor activities. Some basic first aid skills can be taught, but there is no requirement for students to undertake a formal first aid qualification.</w:t>
      </w:r>
    </w:p>
    <w:p w14:paraId="6A712AB8" w14:textId="77777777" w:rsidR="00505705" w:rsidRDefault="00505705" w:rsidP="00505705">
      <w:pPr>
        <w:pStyle w:val="VCAAHeading2"/>
      </w:pPr>
      <w:r>
        <w:t>Unit 2</w:t>
      </w:r>
    </w:p>
    <w:p w14:paraId="1280B295" w14:textId="77777777" w:rsidR="00505705" w:rsidRDefault="00505705" w:rsidP="00505705">
      <w:pPr>
        <w:pStyle w:val="VCAAHeading3"/>
      </w:pPr>
      <w:r>
        <w:t xml:space="preserve">When studying the impact of fire, what do I need to cover? </w:t>
      </w:r>
    </w:p>
    <w:p w14:paraId="6E4FBA85" w14:textId="77777777" w:rsidR="00505705" w:rsidRDefault="00505705" w:rsidP="00505705">
      <w:pPr>
        <w:pStyle w:val="VCAAbody"/>
      </w:pPr>
      <w:r w:rsidRPr="003441CB">
        <w:t>The study design specifies</w:t>
      </w:r>
      <w:r>
        <w:t xml:space="preserve"> that students explore from a scientific understanding the effects of fire (both controlled burns and wildfire) on environments. This requires students to explore how the effects of controlled or fuel reduction burning are different to those of wild or bush fires.  </w:t>
      </w:r>
    </w:p>
    <w:p w14:paraId="03B36998" w14:textId="77777777" w:rsidR="00505705" w:rsidRDefault="00505705" w:rsidP="00505705">
      <w:pPr>
        <w:pStyle w:val="VCAAHeading2"/>
      </w:pPr>
      <w:r>
        <w:t>Unit 3</w:t>
      </w:r>
    </w:p>
    <w:p w14:paraId="14E6A7A4" w14:textId="77777777" w:rsidR="00505705" w:rsidRDefault="00505705" w:rsidP="00505705">
      <w:pPr>
        <w:pStyle w:val="VCAAHeading3"/>
      </w:pPr>
      <w:r w:rsidRPr="007B5A16">
        <w:t xml:space="preserve">What do I need to teach </w:t>
      </w:r>
      <w:r>
        <w:t>in</w:t>
      </w:r>
      <w:r w:rsidRPr="007B5A16">
        <w:t xml:space="preserve"> the overview of environmental politics, including the environmental policies of the major political parties, in area of study 2?</w:t>
      </w:r>
      <w:r>
        <w:t xml:space="preserve"> How do I ensure what I teach is current as policies can change?</w:t>
      </w:r>
    </w:p>
    <w:p w14:paraId="6FB9F3A0" w14:textId="77777777" w:rsidR="00505705" w:rsidRDefault="00505705" w:rsidP="00505705">
      <w:pPr>
        <w:pStyle w:val="VCAAbody"/>
      </w:pPr>
      <w:r w:rsidRPr="00CC65EB">
        <w:t xml:space="preserve">Students need to understand the environmental policies of the major political parties. </w:t>
      </w:r>
      <w:r w:rsidRPr="00C721B9">
        <w:t>The major political parties include the Australian Labor Party, Australian Greens and Liberal Party of Australia. Each political party has information on their website about their current environmental policies.</w:t>
      </w:r>
      <w:r>
        <w:t xml:space="preserve"> Accessing information about environmental policies online will assist in ensuring what is taught is current.</w:t>
      </w:r>
    </w:p>
    <w:p w14:paraId="4BC4320B" w14:textId="77777777" w:rsidR="00505705" w:rsidRPr="00312E51" w:rsidRDefault="00505705" w:rsidP="00505705">
      <w:pPr>
        <w:pStyle w:val="VCAAbody"/>
      </w:pPr>
      <w:r>
        <w:t xml:space="preserve">Students should understand </w:t>
      </w:r>
      <w:r w:rsidRPr="00940F9E">
        <w:t>the reasons for the forma</w:t>
      </w:r>
      <w:r>
        <w:t>tion of green political parties and</w:t>
      </w:r>
      <w:r w:rsidRPr="00940F9E">
        <w:t xml:space="preserve"> the </w:t>
      </w:r>
      <w:r>
        <w:t xml:space="preserve">significance </w:t>
      </w:r>
      <w:r w:rsidRPr="00940F9E">
        <w:t>of international environmental agreements (the Kyoto Protocol and the Paris agreement)</w:t>
      </w:r>
      <w:r>
        <w:t>.</w:t>
      </w:r>
    </w:p>
    <w:p w14:paraId="40C09FA5" w14:textId="77777777" w:rsidR="00505705" w:rsidRDefault="00505705" w:rsidP="00505705">
      <w:pPr>
        <w:pStyle w:val="VCAAHeading2"/>
      </w:pPr>
      <w:r>
        <w:lastRenderedPageBreak/>
        <w:t>Outdoor experiences</w:t>
      </w:r>
    </w:p>
    <w:p w14:paraId="38B95A01" w14:textId="77777777" w:rsidR="00505705" w:rsidRPr="00F514E5" w:rsidRDefault="00505705" w:rsidP="00505705">
      <w:pPr>
        <w:pStyle w:val="VCAAHeading3"/>
      </w:pPr>
      <w:r w:rsidRPr="00F514E5">
        <w:t>What are suitable outdoor experiences</w:t>
      </w:r>
      <w:r>
        <w:t xml:space="preserve"> and outdoor environments</w:t>
      </w:r>
      <w:r w:rsidRPr="00F514E5">
        <w:t xml:space="preserve"> for VCE Outdoor and Environmental Studies?</w:t>
      </w:r>
      <w:r>
        <w:t xml:space="preserve"> When should outdoor experiences occur?</w:t>
      </w:r>
    </w:p>
    <w:p w14:paraId="39BEA2C5" w14:textId="77777777" w:rsidR="00505705" w:rsidRPr="00C721B9" w:rsidRDefault="00505705" w:rsidP="00505705">
      <w:pPr>
        <w:pStyle w:val="VCAAbody"/>
      </w:pPr>
      <w:r>
        <w:t>Outdoor experiences can be varied and could</w:t>
      </w:r>
      <w:r w:rsidRPr="00C721B9">
        <w:t xml:space="preserve"> include</w:t>
      </w:r>
      <w:r>
        <w:t xml:space="preserve"> </w:t>
      </w:r>
      <w:r w:rsidRPr="00C721B9">
        <w:t>day and</w:t>
      </w:r>
      <w:r>
        <w:t>/or</w:t>
      </w:r>
      <w:r w:rsidRPr="00C721B9">
        <w:t xml:space="preserve"> multi-day trips</w:t>
      </w:r>
      <w:r>
        <w:t>, recreational activities, guided activities, participation in community projects,</w:t>
      </w:r>
      <w:r w:rsidRPr="00C721B9">
        <w:t xml:space="preserve"> conservation or restoration activities</w:t>
      </w:r>
      <w:r>
        <w:t xml:space="preserve">, </w:t>
      </w:r>
      <w:r w:rsidRPr="00C721B9">
        <w:t>school-based practical experiences</w:t>
      </w:r>
      <w:r>
        <w:t xml:space="preserve"> and excursions. Information about types of outdoor experiences is included in the VCE Outdoor and Environmental Studies study design on page 5.</w:t>
      </w:r>
    </w:p>
    <w:p w14:paraId="61772134" w14:textId="77777777" w:rsidR="00505705" w:rsidRPr="00C721B9" w:rsidRDefault="00505705" w:rsidP="00505705">
      <w:pPr>
        <w:pStyle w:val="VCAAbody"/>
      </w:pPr>
      <w:r>
        <w:t>The o</w:t>
      </w:r>
      <w:r w:rsidRPr="00C721B9">
        <w:t>utdoor expe</w:t>
      </w:r>
      <w:r>
        <w:t xml:space="preserve">riences selected should </w:t>
      </w:r>
      <w:r w:rsidRPr="00C721B9">
        <w:t xml:space="preserve">allow students to make connections to key knowledge </w:t>
      </w:r>
      <w:r>
        <w:t xml:space="preserve">and key skills </w:t>
      </w:r>
      <w:r w:rsidRPr="00C721B9">
        <w:t>within the study design</w:t>
      </w:r>
      <w:r>
        <w:t>.</w:t>
      </w:r>
      <w:r w:rsidRPr="00F514E5">
        <w:t xml:space="preserve"> </w:t>
      </w:r>
      <w:r>
        <w:t>This includes allowing</w:t>
      </w:r>
      <w:r w:rsidRPr="00C721B9">
        <w:t xml:space="preserve"> students to observe the </w:t>
      </w:r>
      <w:r>
        <w:t xml:space="preserve">interrelationships between humans and </w:t>
      </w:r>
      <w:r w:rsidRPr="00C721B9">
        <w:t>nature</w:t>
      </w:r>
      <w:r>
        <w:t>, for example the effects of nature on humans and the effects of humans on nature</w:t>
      </w:r>
      <w:r w:rsidRPr="00C721B9">
        <w:t>.</w:t>
      </w:r>
    </w:p>
    <w:p w14:paraId="3241A63A" w14:textId="77777777" w:rsidR="00505705" w:rsidRDefault="00505705" w:rsidP="00505705">
      <w:pPr>
        <w:pStyle w:val="VCAAbody"/>
      </w:pPr>
      <w:r w:rsidRPr="005D4258">
        <w:t xml:space="preserve">Outdoor environments should refer to an identifiable location (for example Surf Coast </w:t>
      </w:r>
      <w:r>
        <w:t xml:space="preserve">between Anglesea and Lorne, </w:t>
      </w:r>
      <w:r w:rsidRPr="005D4258">
        <w:t>or Apollo Bay dune system</w:t>
      </w:r>
      <w:r>
        <w:t>,</w:t>
      </w:r>
      <w:r w:rsidRPr="005D4258">
        <w:t xml:space="preserve"> or Bendigo</w:t>
      </w:r>
      <w:r>
        <w:t xml:space="preserve"> gold fields, or the Bogong high plains, or Wilsons Promontory, or Barmah forest/lakes) rather than reference to a very general area (for example south-west Victoria). </w:t>
      </w:r>
    </w:p>
    <w:p w14:paraId="1B92CCD9" w14:textId="77777777" w:rsidR="00505705" w:rsidRPr="00F514E5" w:rsidRDefault="00505705" w:rsidP="00505705">
      <w:pPr>
        <w:pStyle w:val="VCAAbody"/>
      </w:pPr>
      <w:r w:rsidRPr="00F514E5">
        <w:t>It is important that</w:t>
      </w:r>
      <w:r w:rsidRPr="00F514E5">
        <w:rPr>
          <w:bCs/>
        </w:rPr>
        <w:t xml:space="preserve"> outdoor experiences occur before</w:t>
      </w:r>
      <w:r>
        <w:rPr>
          <w:bCs/>
        </w:rPr>
        <w:t xml:space="preserve"> the scheduling of school-based assessment, as students will need to refer to outdoor experiences in their assessment tasks in order to demonstrate the Outcome</w:t>
      </w:r>
      <w:r w:rsidRPr="00F514E5">
        <w:rPr>
          <w:bCs/>
        </w:rPr>
        <w:t>.</w:t>
      </w:r>
    </w:p>
    <w:p w14:paraId="69C96923" w14:textId="77777777" w:rsidR="00505705" w:rsidRDefault="00505705" w:rsidP="00505705">
      <w:pPr>
        <w:pStyle w:val="VCAAHeading3"/>
      </w:pPr>
      <w:r>
        <w:t>How many outdoor experiences do students need to undertake per unit? Does there need to be a different outdoor experience for each area of study in order for students to complete the journal/report assessment task?</w:t>
      </w:r>
    </w:p>
    <w:p w14:paraId="6ED3486A" w14:textId="77777777" w:rsidR="00505705" w:rsidRPr="00272CD9" w:rsidRDefault="00505705" w:rsidP="00505705">
      <w:pPr>
        <w:pStyle w:val="VCAAbody"/>
        <w:rPr>
          <w:b/>
        </w:rPr>
      </w:pPr>
      <w:r>
        <w:t>No, there does not need to be a different outdoor experience for each area of study. Schools can decide the number and length of outdoor experiences undertaken by students. Outdoor experiences can vary in length from short excursions to multi-day trips</w:t>
      </w:r>
      <w:r w:rsidRPr="00555DE4">
        <w:t xml:space="preserve">. The intention and </w:t>
      </w:r>
      <w:r>
        <w:t>expectation of the study design</w:t>
      </w:r>
      <w:r w:rsidRPr="00555DE4">
        <w:t xml:space="preserve"> is that students are involved in a variety of practical outdoor experiences, and that they have the opportunity to reflect on, and write about, these experiences.</w:t>
      </w:r>
      <w:r>
        <w:t xml:space="preserve"> What is important is that the outdoor experiences enable students to observe and collect data that can be linked to the outcome statement and key knowledge and key skills. While o</w:t>
      </w:r>
      <w:r w:rsidRPr="00662202">
        <w:t xml:space="preserve">n a </w:t>
      </w:r>
      <w:r>
        <w:t xml:space="preserve">specific outdoor experience </w:t>
      </w:r>
      <w:r w:rsidRPr="00662202">
        <w:t xml:space="preserve">students </w:t>
      </w:r>
      <w:r>
        <w:t xml:space="preserve">may be required </w:t>
      </w:r>
      <w:r w:rsidRPr="00662202">
        <w:t xml:space="preserve">to collect data that could be used in the assessment of </w:t>
      </w:r>
      <w:r>
        <w:t xml:space="preserve">a </w:t>
      </w:r>
      <w:r w:rsidRPr="00662202">
        <w:t>future outcome.</w:t>
      </w:r>
      <w:r w:rsidRPr="00FF28E5">
        <w:t xml:space="preserve"> </w:t>
      </w:r>
      <w:r>
        <w:t>School-based assessment and the end-of-year examination require students to reflect on their outdoor experiences.</w:t>
      </w:r>
    </w:p>
    <w:p w14:paraId="3A8E0F82" w14:textId="77777777" w:rsidR="00505705" w:rsidRPr="00662202" w:rsidRDefault="00505705" w:rsidP="00505705">
      <w:pPr>
        <w:pStyle w:val="VCAAHeading2"/>
      </w:pPr>
      <w:r w:rsidRPr="00662202">
        <w:t>Assessment</w:t>
      </w:r>
    </w:p>
    <w:p w14:paraId="76F5B196" w14:textId="77777777" w:rsidR="00505705" w:rsidRPr="000C6056" w:rsidRDefault="00505705" w:rsidP="00505705">
      <w:pPr>
        <w:pStyle w:val="VCAAHeading3"/>
        <w:rPr>
          <w:lang w:eastAsia="en-AU"/>
        </w:rPr>
      </w:pPr>
      <w:r w:rsidRPr="000C6056">
        <w:rPr>
          <w:lang w:eastAsia="en-AU"/>
        </w:rPr>
        <w:t xml:space="preserve">What abbreviations are acceptable for use in assessment? </w:t>
      </w:r>
    </w:p>
    <w:p w14:paraId="4AAAACA5" w14:textId="77777777" w:rsidR="00505705" w:rsidRPr="00FD5F38" w:rsidRDefault="00505705" w:rsidP="00505705">
      <w:pPr>
        <w:pStyle w:val="VCAAbody"/>
        <w:rPr>
          <w:lang w:val="en-AU"/>
        </w:rPr>
      </w:pPr>
      <w:r w:rsidRPr="00FD5F38">
        <w:rPr>
          <w:lang w:val="en-AU"/>
        </w:rPr>
        <w:t>Students can use any scientific abbreviation or abbreviation that is stated within the Study Design</w:t>
      </w:r>
      <w:r>
        <w:rPr>
          <w:lang w:val="en-AU"/>
        </w:rPr>
        <w:t xml:space="preserve"> or support materials </w:t>
      </w:r>
      <w:r w:rsidRPr="00DC023D">
        <w:rPr>
          <w:lang w:val="en-AU"/>
        </w:rPr>
        <w:t xml:space="preserve">(examples include but are not limited to </w:t>
      </w:r>
      <w:r>
        <w:rPr>
          <w:lang w:val="en-AU"/>
        </w:rPr>
        <w:t xml:space="preserve">VEAC and </w:t>
      </w:r>
      <w:proofErr w:type="spellStart"/>
      <w:r>
        <w:rPr>
          <w:lang w:val="en-AU"/>
        </w:rPr>
        <w:t>SoE</w:t>
      </w:r>
      <w:proofErr w:type="spellEnd"/>
      <w:r w:rsidRPr="00DC023D">
        <w:rPr>
          <w:lang w:val="en-AU"/>
        </w:rPr>
        <w:t>)</w:t>
      </w:r>
      <w:r>
        <w:rPr>
          <w:lang w:val="en-AU"/>
        </w:rPr>
        <w:t>.</w:t>
      </w:r>
    </w:p>
    <w:p w14:paraId="10AE182D" w14:textId="77777777" w:rsidR="00505705" w:rsidRPr="00FD5F38" w:rsidRDefault="00505705" w:rsidP="00505705">
      <w:pPr>
        <w:pStyle w:val="VCAAbody"/>
        <w:rPr>
          <w:lang w:val="en-AU"/>
        </w:rPr>
      </w:pPr>
      <w:r w:rsidRPr="00FD5F38">
        <w:rPr>
          <w:lang w:val="en-AU"/>
        </w:rPr>
        <w:t xml:space="preserve">If the answer to a question is a specific content term, then the term should be written out in full. </w:t>
      </w:r>
    </w:p>
    <w:p w14:paraId="01E22ED9" w14:textId="77777777" w:rsidR="00505705" w:rsidRPr="00FD5F38" w:rsidRDefault="00505705" w:rsidP="00505705">
      <w:pPr>
        <w:pStyle w:val="VCAAbody"/>
        <w:rPr>
          <w:lang w:val="en-AU"/>
        </w:rPr>
      </w:pPr>
      <w:r w:rsidRPr="00FD5F38">
        <w:rPr>
          <w:lang w:val="en-AU"/>
        </w:rPr>
        <w:t>For other commonly used terms within the</w:t>
      </w:r>
      <w:r>
        <w:rPr>
          <w:lang w:val="en-AU"/>
        </w:rPr>
        <w:t xml:space="preserve"> </w:t>
      </w:r>
      <w:r w:rsidRPr="00FD5F38">
        <w:rPr>
          <w:lang w:val="en-AU"/>
        </w:rPr>
        <w:t xml:space="preserve">study, students are encouraged to write the term out in full the first time, abbreviate it in brackets and then refer to the abbreviation for the remainder of that question only. If students are going to refer to the concept again in a different question, they should write it out again in full </w:t>
      </w:r>
      <w:r w:rsidRPr="00FD5F38">
        <w:rPr>
          <w:lang w:val="en-AU"/>
        </w:rPr>
        <w:lastRenderedPageBreak/>
        <w:t>the first time.</w:t>
      </w:r>
      <w:r w:rsidRPr="00BA767B">
        <w:rPr>
          <w:lang w:val="en-AU"/>
        </w:rPr>
        <w:t xml:space="preserve"> Given the use of electronic marking in the end</w:t>
      </w:r>
      <w:r w:rsidRPr="00A17B1A">
        <w:rPr>
          <w:lang w:val="en-AU"/>
        </w:rPr>
        <w:t>-of</w:t>
      </w:r>
      <w:r w:rsidRPr="00FD5F38">
        <w:rPr>
          <w:lang w:val="en-AU"/>
        </w:rPr>
        <w:t>-year examination, students can no longer rely on the use of a self-created abbreviation across different exam questions, on different pages.</w:t>
      </w:r>
    </w:p>
    <w:p w14:paraId="5D2BECA8" w14:textId="77777777" w:rsidR="00505705" w:rsidRPr="00DC023D" w:rsidRDefault="00505705" w:rsidP="00505705">
      <w:pPr>
        <w:pStyle w:val="VCAAbody"/>
        <w:rPr>
          <w:lang w:val="en-AU"/>
        </w:rPr>
      </w:pPr>
      <w:r w:rsidRPr="00FD5F38">
        <w:rPr>
          <w:lang w:val="en-AU"/>
        </w:rPr>
        <w:t>If in doubt, students are recommended to write the entire term and not use an abbreviation.</w:t>
      </w:r>
      <w:r w:rsidRPr="00DC023D">
        <w:rPr>
          <w:lang w:val="en-AU"/>
        </w:rPr>
        <w:t xml:space="preserve"> </w:t>
      </w:r>
    </w:p>
    <w:p w14:paraId="7922E137" w14:textId="77777777" w:rsidR="00505705" w:rsidRPr="007B5A16" w:rsidRDefault="00505705" w:rsidP="00505705">
      <w:pPr>
        <w:pStyle w:val="VCAAHeading3"/>
      </w:pPr>
      <w:r w:rsidRPr="007B5A16">
        <w:t xml:space="preserve">How do I structure the assessment task </w:t>
      </w:r>
      <w:r>
        <w:t>for a journal/</w:t>
      </w:r>
      <w:r w:rsidRPr="007B5A16">
        <w:t>report demonstrating links between theoretical content studied and practical experiences undertaken?</w:t>
      </w:r>
    </w:p>
    <w:p w14:paraId="4A26F94F" w14:textId="519327FD" w:rsidR="00505705" w:rsidRPr="007B5A16" w:rsidRDefault="00505705" w:rsidP="00505705">
      <w:pPr>
        <w:pStyle w:val="VCAAbody"/>
      </w:pPr>
      <w:r>
        <w:t xml:space="preserve">The </w:t>
      </w:r>
      <w:hyperlink r:id="rId11" w:history="1">
        <w:r w:rsidRPr="00480650">
          <w:rPr>
            <w:rStyle w:val="Hyperlink"/>
            <w:szCs w:val="24"/>
            <w:lang w:val="en"/>
          </w:rPr>
          <w:t>Advice for teachers</w:t>
        </w:r>
      </w:hyperlink>
      <w:r>
        <w:t xml:space="preserve"> provides a sample approach to developing an assessment task for the journal/report. It includes advice about collecting information and/or data, designing the task, authentication and marking the task. It also explains what it means to design a task to allow students to demonstrate the highest level of performance.</w:t>
      </w:r>
    </w:p>
    <w:p w14:paraId="54372F21" w14:textId="77777777" w:rsidR="00505705" w:rsidRPr="009D050A" w:rsidRDefault="00505705" w:rsidP="00505705">
      <w:pPr>
        <w:pStyle w:val="VCAAHeading3"/>
      </w:pPr>
      <w:r w:rsidRPr="009D050A">
        <w:t xml:space="preserve">What happens if a student is absent from practical </w:t>
      </w:r>
      <w:r>
        <w:t xml:space="preserve">outdoor </w:t>
      </w:r>
      <w:r w:rsidRPr="009D050A">
        <w:t>experiences?</w:t>
      </w:r>
      <w:r>
        <w:t xml:space="preserve"> How can they complete the journal/report linking theoretical content and practical experiences? </w:t>
      </w:r>
    </w:p>
    <w:p w14:paraId="6417E040" w14:textId="77777777" w:rsidR="00505705" w:rsidRDefault="00505705" w:rsidP="00505705">
      <w:pPr>
        <w:pStyle w:val="VCAAbody"/>
      </w:pPr>
      <w:r w:rsidRPr="00402DA0">
        <w:t xml:space="preserve">To be able to demonstrate the outcome students must be able to reflect on specific outdoor experiences. </w:t>
      </w:r>
      <w:r>
        <w:t>T</w:t>
      </w:r>
      <w:r w:rsidRPr="009D050A">
        <w:t>he expectation</w:t>
      </w:r>
      <w:r>
        <w:t xml:space="preserve"> for the journal/report and other school-based assessment</w:t>
      </w:r>
      <w:r w:rsidRPr="009D050A">
        <w:t xml:space="preserve"> is that students should be able to </w:t>
      </w:r>
      <w:r>
        <w:t>reflect on their outdoor experiences and link it to the key knowledge and key skills</w:t>
      </w:r>
      <w:r w:rsidRPr="009D050A">
        <w:t xml:space="preserve">. </w:t>
      </w:r>
    </w:p>
    <w:p w14:paraId="0302DA3C" w14:textId="4ACC92B2" w:rsidR="00505705" w:rsidRPr="009D050A" w:rsidRDefault="00505705" w:rsidP="00505705">
      <w:pPr>
        <w:pStyle w:val="VCAAbody"/>
      </w:pPr>
      <w:r>
        <w:t xml:space="preserve">If a student is ill or injured, or due to personal circumstances is unable to complete the relevant practical outdoor experience the teacher should refer to their school’s special provision policy for the journal/report and/or other assessment tasks. The VCAA website also contains information about </w:t>
      </w:r>
      <w:hyperlink r:id="rId12" w:history="1">
        <w:r w:rsidRPr="00480650">
          <w:rPr>
            <w:rStyle w:val="Hyperlink"/>
            <w:szCs w:val="24"/>
          </w:rPr>
          <w:t>special provision for classroom learning and school-based assessment</w:t>
        </w:r>
      </w:hyperlink>
      <w:r w:rsidRPr="00480650">
        <w:t>.</w:t>
      </w:r>
    </w:p>
    <w:p w14:paraId="1F7AE140" w14:textId="77777777" w:rsidR="00505705" w:rsidRDefault="00505705" w:rsidP="00505705">
      <w:pPr>
        <w:pStyle w:val="VCAAbody"/>
      </w:pPr>
      <w:r>
        <w:t>For a student who qualifies for special provision for their school-based assessment, a teacher could use strategies such as:</w:t>
      </w:r>
    </w:p>
    <w:p w14:paraId="48202998" w14:textId="77777777" w:rsidR="00505705" w:rsidRDefault="00505705" w:rsidP="00505705">
      <w:pPr>
        <w:pStyle w:val="VCAAbullet"/>
        <w:spacing w:before="120" w:after="120"/>
        <w:ind w:left="425" w:hanging="425"/>
      </w:pPr>
      <w:r>
        <w:t xml:space="preserve">allowing the student to </w:t>
      </w:r>
      <w:r w:rsidRPr="00D80E2D">
        <w:t xml:space="preserve">draw on previous practical </w:t>
      </w:r>
      <w:r>
        <w:t xml:space="preserve">outdoor </w:t>
      </w:r>
      <w:r w:rsidRPr="00D80E2D">
        <w:t>experiences</w:t>
      </w:r>
    </w:p>
    <w:p w14:paraId="14E898CB" w14:textId="77777777" w:rsidR="00505705" w:rsidRDefault="00505705" w:rsidP="00505705">
      <w:pPr>
        <w:pStyle w:val="VCAAbullet"/>
      </w:pPr>
      <w:r>
        <w:t>using an alternate practical outdoor experience and/or environment</w:t>
      </w:r>
    </w:p>
    <w:p w14:paraId="3A3A5ECA" w14:textId="77777777" w:rsidR="00505705" w:rsidRDefault="00505705" w:rsidP="00505705">
      <w:pPr>
        <w:pStyle w:val="VCAAbullet"/>
      </w:pPr>
      <w:r>
        <w:t>rescheduling the task</w:t>
      </w:r>
    </w:p>
    <w:p w14:paraId="701A9278" w14:textId="77777777" w:rsidR="00505705" w:rsidRPr="00505705" w:rsidRDefault="00505705" w:rsidP="00B25763">
      <w:pPr>
        <w:pStyle w:val="VCAAbullet"/>
        <w:rPr>
          <w:lang w:val="en-AU"/>
        </w:rPr>
      </w:pPr>
      <w:r>
        <w:t>setting a substitute task</w:t>
      </w:r>
    </w:p>
    <w:p w14:paraId="07F40C49" w14:textId="351E8D2C" w:rsidR="006918BF" w:rsidRPr="00DC023D" w:rsidRDefault="00505705" w:rsidP="00B25763">
      <w:pPr>
        <w:pStyle w:val="VCAAbullet"/>
        <w:rPr>
          <w:lang w:val="en-AU"/>
        </w:rPr>
      </w:pPr>
      <w:r>
        <w:t>allowing the student to research the environment as a substitute to visiting the environment</w:t>
      </w:r>
      <w:r w:rsidRPr="00D80E2D">
        <w:t>.</w:t>
      </w:r>
    </w:p>
    <w:sectPr w:rsidR="006918BF" w:rsidRPr="00DC023D" w:rsidSect="00ED0C0B">
      <w:headerReference w:type="default" r:id="rId13"/>
      <w:footerReference w:type="default" r:id="rId14"/>
      <w:headerReference w:type="first" r:id="rId15"/>
      <w:footerReference w:type="first" r:id="rId16"/>
      <w:pgSz w:w="11907" w:h="16840" w:code="9"/>
      <w:pgMar w:top="1418"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1E8F" w14:textId="77777777" w:rsidR="001C36B3" w:rsidRDefault="001C36B3" w:rsidP="00304EA1">
      <w:pPr>
        <w:spacing w:after="0" w:line="240" w:lineRule="auto"/>
      </w:pPr>
      <w:r>
        <w:separator/>
      </w:r>
    </w:p>
  </w:endnote>
  <w:endnote w:type="continuationSeparator" w:id="0">
    <w:p w14:paraId="79A7FBF3" w14:textId="77777777" w:rsidR="001C36B3" w:rsidRDefault="001C36B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Myriad Pro"/>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2599"/>
      <w:gridCol w:w="3827"/>
    </w:tblGrid>
    <w:tr w:rsidR="006B4ECE" w:rsidRPr="00ED0C0B" w14:paraId="094FD2DA" w14:textId="77777777" w:rsidTr="00F37E67">
      <w:trPr>
        <w:trHeight w:val="476"/>
      </w:trPr>
      <w:tc>
        <w:tcPr>
          <w:tcW w:w="1667" w:type="pct"/>
          <w:tcMar>
            <w:left w:w="0" w:type="dxa"/>
            <w:right w:w="0" w:type="dxa"/>
          </w:tcMar>
        </w:tcPr>
        <w:p w14:paraId="47EB16C7" w14:textId="77777777" w:rsidR="006B4ECE" w:rsidRPr="00ED0C0B" w:rsidRDefault="006B4ECE" w:rsidP="00ED0C0B">
          <w:pPr>
            <w:tabs>
              <w:tab w:val="left" w:pos="142"/>
              <w:tab w:val="right" w:pos="9639"/>
            </w:tabs>
            <w:spacing w:before="120" w:line="240" w:lineRule="exact"/>
            <w:rPr>
              <w:rFonts w:asciiTheme="majorHAnsi" w:hAnsiTheme="majorHAnsi" w:cs="Arial"/>
              <w:color w:val="999999" w:themeColor="accent2"/>
              <w:sz w:val="18"/>
              <w:szCs w:val="18"/>
            </w:rPr>
          </w:pPr>
          <w:r w:rsidRPr="00ED0C0B">
            <w:rPr>
              <w:rFonts w:asciiTheme="majorHAnsi" w:hAnsiTheme="majorHAnsi" w:cs="Arial"/>
              <w:color w:val="FFFFFF" w:themeColor="background1"/>
              <w:sz w:val="18"/>
              <w:szCs w:val="18"/>
            </w:rPr>
            <w:t xml:space="preserve">© </w:t>
          </w:r>
          <w:hyperlink r:id="rId1" w:history="1">
            <w:r w:rsidRPr="00ED0C0B">
              <w:rPr>
                <w:rFonts w:asciiTheme="majorHAnsi" w:hAnsiTheme="majorHAnsi" w:cs="Arial"/>
                <w:color w:val="FFFFFF" w:themeColor="background1"/>
                <w:sz w:val="18"/>
                <w:szCs w:val="18"/>
                <w:u w:val="single"/>
              </w:rPr>
              <w:t>VCAA</w:t>
            </w:r>
          </w:hyperlink>
        </w:p>
      </w:tc>
      <w:tc>
        <w:tcPr>
          <w:tcW w:w="1348" w:type="pct"/>
          <w:tcMar>
            <w:left w:w="0" w:type="dxa"/>
            <w:right w:w="0" w:type="dxa"/>
          </w:tcMar>
        </w:tcPr>
        <w:p w14:paraId="20D5A7E3" w14:textId="77777777" w:rsidR="006B4ECE" w:rsidRPr="00ED0C0B" w:rsidRDefault="006B4ECE" w:rsidP="00ED0C0B">
          <w:pPr>
            <w:tabs>
              <w:tab w:val="right" w:pos="9639"/>
            </w:tabs>
            <w:spacing w:before="120" w:line="240" w:lineRule="exact"/>
            <w:rPr>
              <w:rFonts w:asciiTheme="majorHAnsi" w:hAnsiTheme="majorHAnsi" w:cs="Arial"/>
              <w:color w:val="999999" w:themeColor="accent2"/>
              <w:sz w:val="18"/>
              <w:szCs w:val="18"/>
            </w:rPr>
          </w:pPr>
        </w:p>
      </w:tc>
      <w:tc>
        <w:tcPr>
          <w:tcW w:w="1985" w:type="pct"/>
          <w:tcMar>
            <w:left w:w="0" w:type="dxa"/>
            <w:right w:w="0" w:type="dxa"/>
          </w:tcMar>
        </w:tcPr>
        <w:p w14:paraId="3F966FE7" w14:textId="4AEE71E6" w:rsidR="006B4ECE" w:rsidRPr="00ED0C0B" w:rsidRDefault="006B4ECE" w:rsidP="00ED0C0B">
          <w:pPr>
            <w:tabs>
              <w:tab w:val="right" w:pos="9639"/>
            </w:tabs>
            <w:spacing w:before="120" w:line="240" w:lineRule="exact"/>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updated</w:t>
          </w:r>
          <w:r w:rsidRPr="00ED0C0B">
            <w:rPr>
              <w:rFonts w:asciiTheme="majorHAnsi" w:hAnsiTheme="majorHAnsi" w:cs="Arial"/>
              <w:color w:val="999999" w:themeColor="accent2"/>
              <w:sz w:val="18"/>
              <w:szCs w:val="18"/>
            </w:rPr>
            <w:t xml:space="preserve"> February 202</w:t>
          </w:r>
          <w:r w:rsidR="00221A4A">
            <w:rPr>
              <w:rFonts w:asciiTheme="majorHAnsi" w:hAnsiTheme="majorHAnsi" w:cs="Arial"/>
              <w:color w:val="999999" w:themeColor="accent2"/>
              <w:sz w:val="18"/>
              <w:szCs w:val="18"/>
            </w:rPr>
            <w:t>3</w:t>
          </w:r>
          <w:r w:rsidRPr="00ED0C0B">
            <w:rPr>
              <w:rFonts w:asciiTheme="majorHAnsi" w:hAnsiTheme="majorHAnsi" w:cs="Arial"/>
              <w:color w:val="999999" w:themeColor="accent2"/>
              <w:sz w:val="18"/>
              <w:szCs w:val="18"/>
            </w:rPr>
            <w:t xml:space="preserve"> | Page </w:t>
          </w:r>
          <w:r w:rsidRPr="00ED0C0B">
            <w:rPr>
              <w:rFonts w:asciiTheme="majorHAnsi" w:hAnsiTheme="majorHAnsi" w:cs="Arial"/>
              <w:color w:val="999999" w:themeColor="accent2"/>
              <w:sz w:val="18"/>
              <w:szCs w:val="18"/>
            </w:rPr>
            <w:fldChar w:fldCharType="begin"/>
          </w:r>
          <w:r w:rsidRPr="00ED0C0B">
            <w:rPr>
              <w:rFonts w:asciiTheme="majorHAnsi" w:hAnsiTheme="majorHAnsi" w:cs="Arial"/>
              <w:color w:val="999999" w:themeColor="accent2"/>
              <w:sz w:val="18"/>
              <w:szCs w:val="18"/>
            </w:rPr>
            <w:instrText xml:space="preserve"> PAGE   \* MERGEFORMAT </w:instrText>
          </w:r>
          <w:r w:rsidRPr="00ED0C0B">
            <w:rPr>
              <w:rFonts w:asciiTheme="majorHAnsi" w:hAnsiTheme="majorHAnsi" w:cs="Arial"/>
              <w:color w:val="999999" w:themeColor="accent2"/>
              <w:sz w:val="18"/>
              <w:szCs w:val="18"/>
            </w:rPr>
            <w:fldChar w:fldCharType="separate"/>
          </w:r>
          <w:r w:rsidR="002570B7">
            <w:rPr>
              <w:rFonts w:asciiTheme="majorHAnsi" w:hAnsiTheme="majorHAnsi" w:cs="Arial"/>
              <w:noProof/>
              <w:color w:val="999999" w:themeColor="accent2"/>
              <w:sz w:val="18"/>
              <w:szCs w:val="18"/>
            </w:rPr>
            <w:t>4</w:t>
          </w:r>
          <w:r w:rsidRPr="00ED0C0B">
            <w:rPr>
              <w:rFonts w:asciiTheme="majorHAnsi" w:hAnsiTheme="majorHAnsi" w:cs="Arial"/>
              <w:color w:val="999999" w:themeColor="accent2"/>
              <w:sz w:val="18"/>
              <w:szCs w:val="18"/>
            </w:rPr>
            <w:fldChar w:fldCharType="end"/>
          </w:r>
        </w:p>
      </w:tc>
    </w:tr>
  </w:tbl>
  <w:p w14:paraId="5CEE3619" w14:textId="2528144D" w:rsidR="006B4ECE" w:rsidRPr="00ED0C0B" w:rsidRDefault="006B4ECE" w:rsidP="00ED0C0B">
    <w:pPr>
      <w:tabs>
        <w:tab w:val="center" w:pos="4513"/>
        <w:tab w:val="right" w:pos="9026"/>
      </w:tabs>
      <w:spacing w:after="0" w:line="240" w:lineRule="auto"/>
      <w:rPr>
        <w:sz w:val="2"/>
      </w:rPr>
    </w:pPr>
    <w:r w:rsidRPr="00ED0C0B">
      <w:rPr>
        <w:rFonts w:asciiTheme="majorHAnsi" w:hAnsiTheme="majorHAnsi" w:cs="Arial"/>
        <w:noProof/>
        <w:color w:val="999999" w:themeColor="accent2"/>
        <w:sz w:val="18"/>
        <w:szCs w:val="18"/>
        <w:lang w:val="en-AU" w:eastAsia="en-AU"/>
      </w:rPr>
      <w:drawing>
        <wp:anchor distT="0" distB="0" distL="114300" distR="114300" simplePos="0" relativeHeight="251665408" behindDoc="1" locked="1" layoutInCell="1" allowOverlap="1" wp14:anchorId="249EA563" wp14:editId="753B9749">
          <wp:simplePos x="0" y="0"/>
          <wp:positionH relativeFrom="column">
            <wp:posOffset>-71310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B4ECE" w:rsidRPr="00ED0C0B" w14:paraId="570B172D" w14:textId="77777777" w:rsidTr="00F37E67">
      <w:trPr>
        <w:trHeight w:val="476"/>
      </w:trPr>
      <w:tc>
        <w:tcPr>
          <w:tcW w:w="1667" w:type="pct"/>
          <w:tcMar>
            <w:left w:w="0" w:type="dxa"/>
            <w:right w:w="0" w:type="dxa"/>
          </w:tcMar>
        </w:tcPr>
        <w:p w14:paraId="30AF22A1" w14:textId="77777777" w:rsidR="006B4ECE" w:rsidRPr="00ED0C0B" w:rsidRDefault="006B4ECE" w:rsidP="00ED0C0B">
          <w:pPr>
            <w:tabs>
              <w:tab w:val="left" w:pos="142"/>
              <w:tab w:val="right" w:pos="9639"/>
            </w:tabs>
            <w:spacing w:before="120" w:line="240" w:lineRule="exact"/>
            <w:rPr>
              <w:rFonts w:asciiTheme="majorHAnsi" w:hAnsiTheme="majorHAnsi" w:cs="Arial"/>
              <w:color w:val="999999" w:themeColor="accent2"/>
              <w:sz w:val="18"/>
              <w:szCs w:val="18"/>
            </w:rPr>
          </w:pPr>
          <w:r w:rsidRPr="00ED0C0B">
            <w:rPr>
              <w:rFonts w:asciiTheme="majorHAnsi" w:hAnsiTheme="majorHAnsi" w:cs="Arial"/>
              <w:color w:val="FFFFFF" w:themeColor="background1"/>
              <w:sz w:val="18"/>
              <w:szCs w:val="18"/>
            </w:rPr>
            <w:t xml:space="preserve">© </w:t>
          </w:r>
          <w:hyperlink r:id="rId1" w:history="1">
            <w:r w:rsidRPr="00ED0C0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9D04245" w14:textId="77777777" w:rsidR="006B4ECE" w:rsidRPr="00ED0C0B" w:rsidRDefault="006B4ECE" w:rsidP="00ED0C0B">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58B2B5B" w14:textId="77777777" w:rsidR="006B4ECE" w:rsidRPr="00ED0C0B" w:rsidRDefault="006B4ECE" w:rsidP="00ED0C0B">
          <w:pPr>
            <w:tabs>
              <w:tab w:val="right" w:pos="9639"/>
            </w:tabs>
            <w:spacing w:before="120" w:line="240" w:lineRule="exact"/>
            <w:jc w:val="right"/>
            <w:rPr>
              <w:rFonts w:asciiTheme="majorHAnsi" w:hAnsiTheme="majorHAnsi" w:cs="Arial"/>
              <w:color w:val="999999" w:themeColor="accent2"/>
              <w:sz w:val="18"/>
              <w:szCs w:val="18"/>
            </w:rPr>
          </w:pPr>
        </w:p>
      </w:tc>
    </w:tr>
  </w:tbl>
  <w:p w14:paraId="63AD2D47" w14:textId="264B39D5" w:rsidR="006B4ECE" w:rsidRPr="00ED0C0B" w:rsidRDefault="006B4ECE" w:rsidP="00ED0C0B">
    <w:pPr>
      <w:tabs>
        <w:tab w:val="center" w:pos="4513"/>
        <w:tab w:val="right" w:pos="9026"/>
      </w:tabs>
      <w:spacing w:after="0" w:line="240" w:lineRule="auto"/>
      <w:rPr>
        <w:sz w:val="2"/>
      </w:rPr>
    </w:pPr>
    <w:r w:rsidRPr="00ED0C0B">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0C6C335A" wp14:editId="2DFABA52">
          <wp:simplePos x="0" y="0"/>
          <wp:positionH relativeFrom="column">
            <wp:posOffset>-713105</wp:posOffset>
          </wp:positionH>
          <wp:positionV relativeFrom="page">
            <wp:posOffset>1014222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FDB3" w14:textId="77777777" w:rsidR="001C36B3" w:rsidRDefault="001C36B3" w:rsidP="00304EA1">
      <w:pPr>
        <w:spacing w:after="0" w:line="240" w:lineRule="auto"/>
      </w:pPr>
      <w:r>
        <w:separator/>
      </w:r>
    </w:p>
  </w:footnote>
  <w:footnote w:type="continuationSeparator" w:id="0">
    <w:p w14:paraId="32F1725A" w14:textId="77777777" w:rsidR="001C36B3" w:rsidRDefault="001C36B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8094" w14:textId="650DF2EA" w:rsidR="006B4ECE" w:rsidRPr="00D86DE4" w:rsidRDefault="00781D4F" w:rsidP="00F37E67">
    <w:pPr>
      <w:pStyle w:val="VCAAcaptionsandfootnotes"/>
      <w:rPr>
        <w:color w:val="999999" w:themeColor="accent2"/>
      </w:rPr>
    </w:pPr>
    <w:r>
      <w:rPr>
        <w:color w:val="999999" w:themeColor="accent2"/>
      </w:rPr>
      <w:t>VCE Outdoor and Environmental Studies Units 3 and 4</w:t>
    </w:r>
    <w:r w:rsidR="00214F91">
      <w:rPr>
        <w:color w:val="999999" w:themeColor="accent2"/>
      </w:rPr>
      <w:t>:</w:t>
    </w:r>
    <w:r>
      <w:rPr>
        <w:color w:val="999999" w:themeColor="accent2"/>
      </w:rPr>
      <w:t xml:space="preserve"> 2018–2023 – Frequently asked ques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0759" w14:textId="46A45EFD" w:rsidR="006B4ECE" w:rsidRPr="009370BC" w:rsidRDefault="006B4ECE" w:rsidP="00970580">
    <w:pPr>
      <w:spacing w:after="0"/>
      <w:ind w:right="-142"/>
      <w:jc w:val="right"/>
    </w:pPr>
    <w:r w:rsidRPr="003F2FD4">
      <w:rPr>
        <w:noProof/>
        <w:lang w:val="en-AU" w:eastAsia="en-AU"/>
      </w:rPr>
      <w:drawing>
        <wp:anchor distT="0" distB="0" distL="114300" distR="114300" simplePos="0" relativeHeight="251661312" behindDoc="1" locked="1" layoutInCell="1" allowOverlap="1" wp14:anchorId="62F18130" wp14:editId="5C4BD3D0">
          <wp:simplePos x="0" y="0"/>
          <wp:positionH relativeFrom="column">
            <wp:posOffset>-710565</wp:posOffset>
          </wp:positionH>
          <wp:positionV relativeFrom="page">
            <wp:posOffset>9525</wp:posOffset>
          </wp:positionV>
          <wp:extent cx="7539355" cy="716280"/>
          <wp:effectExtent l="0" t="0" r="444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355" cy="71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3629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E807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F82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5456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48A4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087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F445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825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AC2B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C855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5148C"/>
    <w:multiLevelType w:val="hybridMultilevel"/>
    <w:tmpl w:val="01209196"/>
    <w:styleLink w:val="ImportedStyle1"/>
    <w:lvl w:ilvl="0" w:tplc="C6B00BC2">
      <w:start w:val="1"/>
      <w:numFmt w:val="bullet"/>
      <w:lvlText w:val="·"/>
      <w:lvlJc w:val="left"/>
      <w:pPr>
        <w:ind w:left="42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E44FF8">
      <w:start w:val="1"/>
      <w:numFmt w:val="bullet"/>
      <w:lvlText w:val="o"/>
      <w:lvlJc w:val="left"/>
      <w:pPr>
        <w:tabs>
          <w:tab w:val="left" w:pos="425"/>
        </w:tabs>
        <w:ind w:left="114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E2560">
      <w:start w:val="1"/>
      <w:numFmt w:val="bullet"/>
      <w:lvlText w:val="▪"/>
      <w:lvlJc w:val="left"/>
      <w:pPr>
        <w:tabs>
          <w:tab w:val="left" w:pos="425"/>
        </w:tabs>
        <w:ind w:left="18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70E0A6">
      <w:start w:val="1"/>
      <w:numFmt w:val="bullet"/>
      <w:lvlText w:val="·"/>
      <w:lvlJc w:val="left"/>
      <w:pPr>
        <w:tabs>
          <w:tab w:val="left" w:pos="425"/>
        </w:tabs>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46105E">
      <w:start w:val="1"/>
      <w:numFmt w:val="bullet"/>
      <w:lvlText w:val="o"/>
      <w:lvlJc w:val="left"/>
      <w:pPr>
        <w:tabs>
          <w:tab w:val="left" w:pos="425"/>
        </w:tabs>
        <w:ind w:left="330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A202D6">
      <w:start w:val="1"/>
      <w:numFmt w:val="bullet"/>
      <w:lvlText w:val="▪"/>
      <w:lvlJc w:val="left"/>
      <w:pPr>
        <w:tabs>
          <w:tab w:val="left" w:pos="425"/>
        </w:tabs>
        <w:ind w:left="402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012B8">
      <w:start w:val="1"/>
      <w:numFmt w:val="bullet"/>
      <w:lvlText w:val="·"/>
      <w:lvlJc w:val="left"/>
      <w:pPr>
        <w:tabs>
          <w:tab w:val="left" w:pos="425"/>
        </w:tabs>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CFDF0">
      <w:start w:val="1"/>
      <w:numFmt w:val="bullet"/>
      <w:lvlText w:val="o"/>
      <w:lvlJc w:val="left"/>
      <w:pPr>
        <w:tabs>
          <w:tab w:val="left" w:pos="425"/>
        </w:tabs>
        <w:ind w:left="54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40C418">
      <w:start w:val="1"/>
      <w:numFmt w:val="bullet"/>
      <w:lvlText w:val="▪"/>
      <w:lvlJc w:val="left"/>
      <w:pPr>
        <w:tabs>
          <w:tab w:val="left" w:pos="425"/>
        </w:tabs>
        <w:ind w:left="618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721086A"/>
    <w:multiLevelType w:val="hybridMultilevel"/>
    <w:tmpl w:val="175A4EE8"/>
    <w:lvl w:ilvl="0" w:tplc="82683D3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1E60FC"/>
    <w:multiLevelType w:val="hybridMultilevel"/>
    <w:tmpl w:val="F998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16704"/>
    <w:multiLevelType w:val="hybridMultilevel"/>
    <w:tmpl w:val="4CB4E3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83C4D7A"/>
    <w:multiLevelType w:val="hybridMultilevel"/>
    <w:tmpl w:val="2BB643E2"/>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2A8442DF"/>
    <w:multiLevelType w:val="hybridMultilevel"/>
    <w:tmpl w:val="5B424F40"/>
    <w:numStyleLink w:val="ImportedStyle2"/>
  </w:abstractNum>
  <w:abstractNum w:abstractNumId="17" w15:restartNumberingAfterBreak="0">
    <w:nsid w:val="34DB7D3C"/>
    <w:multiLevelType w:val="hybridMultilevel"/>
    <w:tmpl w:val="5B424F40"/>
    <w:styleLink w:val="ImportedStyle2"/>
    <w:lvl w:ilvl="0" w:tplc="AA76DCDA">
      <w:start w:val="1"/>
      <w:numFmt w:val="bullet"/>
      <w:lvlText w:val="-"/>
      <w:lvlJc w:val="left"/>
      <w:pPr>
        <w:tabs>
          <w:tab w:val="left" w:pos="425"/>
        </w:tabs>
        <w:ind w:left="850"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CEDB6">
      <w:start w:val="1"/>
      <w:numFmt w:val="bullet"/>
      <w:lvlText w:val="o"/>
      <w:lvlJc w:val="left"/>
      <w:pPr>
        <w:tabs>
          <w:tab w:val="left" w:pos="425"/>
        </w:tabs>
        <w:ind w:left="147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C8AB2">
      <w:start w:val="1"/>
      <w:numFmt w:val="bullet"/>
      <w:lvlText w:val="▪"/>
      <w:lvlJc w:val="left"/>
      <w:pPr>
        <w:tabs>
          <w:tab w:val="left" w:pos="425"/>
        </w:tabs>
        <w:ind w:left="21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ADA32">
      <w:start w:val="1"/>
      <w:numFmt w:val="bullet"/>
      <w:lvlText w:val="·"/>
      <w:lvlJc w:val="left"/>
      <w:pPr>
        <w:tabs>
          <w:tab w:val="left" w:pos="425"/>
        </w:tabs>
        <w:ind w:left="291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22D2C">
      <w:start w:val="1"/>
      <w:numFmt w:val="bullet"/>
      <w:lvlText w:val="o"/>
      <w:lvlJc w:val="left"/>
      <w:pPr>
        <w:tabs>
          <w:tab w:val="left" w:pos="425"/>
        </w:tabs>
        <w:ind w:left="363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C8C92">
      <w:start w:val="1"/>
      <w:numFmt w:val="bullet"/>
      <w:lvlText w:val="▪"/>
      <w:lvlJc w:val="left"/>
      <w:pPr>
        <w:tabs>
          <w:tab w:val="left" w:pos="425"/>
        </w:tabs>
        <w:ind w:left="435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EA776">
      <w:start w:val="1"/>
      <w:numFmt w:val="bullet"/>
      <w:lvlText w:val="·"/>
      <w:lvlJc w:val="left"/>
      <w:pPr>
        <w:tabs>
          <w:tab w:val="left" w:pos="425"/>
        </w:tabs>
        <w:ind w:left="507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23C1A">
      <w:start w:val="1"/>
      <w:numFmt w:val="bullet"/>
      <w:lvlText w:val="o"/>
      <w:lvlJc w:val="left"/>
      <w:pPr>
        <w:tabs>
          <w:tab w:val="left" w:pos="425"/>
        </w:tabs>
        <w:ind w:left="57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2876E4">
      <w:start w:val="1"/>
      <w:numFmt w:val="bullet"/>
      <w:lvlText w:val="▪"/>
      <w:lvlJc w:val="left"/>
      <w:pPr>
        <w:tabs>
          <w:tab w:val="left" w:pos="425"/>
        </w:tabs>
        <w:ind w:left="651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CD27C69"/>
    <w:multiLevelType w:val="hybridMultilevel"/>
    <w:tmpl w:val="4E12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0CB77CC"/>
    <w:multiLevelType w:val="hybridMultilevel"/>
    <w:tmpl w:val="6414D3F8"/>
    <w:lvl w:ilvl="0" w:tplc="E5245760">
      <w:start w:val="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518104BB"/>
    <w:multiLevelType w:val="hybridMultilevel"/>
    <w:tmpl w:val="01209196"/>
    <w:numStyleLink w:val="ImportedStyle1"/>
  </w:abstractNum>
  <w:abstractNum w:abstractNumId="22" w15:restartNumberingAfterBreak="0">
    <w:nsid w:val="57191EC9"/>
    <w:multiLevelType w:val="hybridMultilevel"/>
    <w:tmpl w:val="9A1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7B75735"/>
    <w:multiLevelType w:val="hybridMultilevel"/>
    <w:tmpl w:val="7DE2C892"/>
    <w:lvl w:ilvl="0" w:tplc="04090001">
      <w:start w:val="1"/>
      <w:numFmt w:val="bullet"/>
      <w:lvlText w:val=""/>
      <w:lvlJc w:val="left"/>
      <w:pPr>
        <w:ind w:left="720" w:hanging="360"/>
      </w:pPr>
      <w:rPr>
        <w:rFonts w:ascii="Symbol" w:hAnsi="Symbol" w:hint="default"/>
      </w:rPr>
    </w:lvl>
    <w:lvl w:ilvl="1" w:tplc="D292D7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53BF1"/>
    <w:multiLevelType w:val="hybridMultilevel"/>
    <w:tmpl w:val="F2E4D778"/>
    <w:lvl w:ilvl="0" w:tplc="C674D230">
      <w:start w:val="1"/>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BFE6855"/>
    <w:multiLevelType w:val="hybridMultilevel"/>
    <w:tmpl w:val="4A30AC5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273310D"/>
    <w:multiLevelType w:val="hybridMultilevel"/>
    <w:tmpl w:val="DF9AC3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2872B6C"/>
    <w:multiLevelType w:val="hybridMultilevel"/>
    <w:tmpl w:val="6382F5DE"/>
    <w:lvl w:ilvl="0" w:tplc="D30E7468">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75326344">
    <w:abstractNumId w:val="29"/>
  </w:num>
  <w:num w:numId="2" w16cid:durableId="872956510">
    <w:abstractNumId w:val="23"/>
  </w:num>
  <w:num w:numId="3" w16cid:durableId="1921020378">
    <w:abstractNumId w:val="19"/>
  </w:num>
  <w:num w:numId="4" w16cid:durableId="34473698">
    <w:abstractNumId w:val="12"/>
  </w:num>
  <w:num w:numId="5" w16cid:durableId="330719263">
    <w:abstractNumId w:val="27"/>
  </w:num>
  <w:num w:numId="6" w16cid:durableId="1165322698">
    <w:abstractNumId w:val="10"/>
  </w:num>
  <w:num w:numId="7" w16cid:durableId="183902040">
    <w:abstractNumId w:val="21"/>
  </w:num>
  <w:num w:numId="8" w16cid:durableId="1883319422">
    <w:abstractNumId w:val="17"/>
  </w:num>
  <w:num w:numId="9" w16cid:durableId="1136604358">
    <w:abstractNumId w:val="16"/>
  </w:num>
  <w:num w:numId="10" w16cid:durableId="6299404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9052244">
    <w:abstractNumId w:val="28"/>
  </w:num>
  <w:num w:numId="12" w16cid:durableId="88897100">
    <w:abstractNumId w:val="14"/>
  </w:num>
  <w:num w:numId="13" w16cid:durableId="1362364773">
    <w:abstractNumId w:val="24"/>
  </w:num>
  <w:num w:numId="14" w16cid:durableId="95173849">
    <w:abstractNumId w:val="13"/>
  </w:num>
  <w:num w:numId="15" w16cid:durableId="27143148">
    <w:abstractNumId w:val="22"/>
  </w:num>
  <w:num w:numId="16" w16cid:durableId="1792095390">
    <w:abstractNumId w:val="18"/>
  </w:num>
  <w:num w:numId="17" w16cid:durableId="116143809">
    <w:abstractNumId w:val="25"/>
  </w:num>
  <w:num w:numId="18" w16cid:durableId="804395702">
    <w:abstractNumId w:val="9"/>
  </w:num>
  <w:num w:numId="19" w16cid:durableId="1905992405">
    <w:abstractNumId w:val="7"/>
  </w:num>
  <w:num w:numId="20" w16cid:durableId="1067875012">
    <w:abstractNumId w:val="6"/>
  </w:num>
  <w:num w:numId="21" w16cid:durableId="60183093">
    <w:abstractNumId w:val="5"/>
  </w:num>
  <w:num w:numId="22" w16cid:durableId="538011394">
    <w:abstractNumId w:val="4"/>
  </w:num>
  <w:num w:numId="23" w16cid:durableId="1749114389">
    <w:abstractNumId w:val="8"/>
  </w:num>
  <w:num w:numId="24" w16cid:durableId="724376345">
    <w:abstractNumId w:val="3"/>
  </w:num>
  <w:num w:numId="25" w16cid:durableId="1569074760">
    <w:abstractNumId w:val="2"/>
  </w:num>
  <w:num w:numId="26" w16cid:durableId="417597440">
    <w:abstractNumId w:val="1"/>
  </w:num>
  <w:num w:numId="27" w16cid:durableId="1690108704">
    <w:abstractNumId w:val="0"/>
  </w:num>
  <w:num w:numId="28" w16cid:durableId="2019654221">
    <w:abstractNumId w:val="15"/>
  </w:num>
  <w:num w:numId="29" w16cid:durableId="1614245902">
    <w:abstractNumId w:val="20"/>
  </w:num>
  <w:num w:numId="30" w16cid:durableId="881871222">
    <w:abstractNumId w:val="26"/>
  </w:num>
  <w:num w:numId="31" w16cid:durableId="4556856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04309"/>
    <w:rsid w:val="00005B3D"/>
    <w:rsid w:val="000165DD"/>
    <w:rsid w:val="00034F1E"/>
    <w:rsid w:val="00034F7D"/>
    <w:rsid w:val="0004110A"/>
    <w:rsid w:val="00045236"/>
    <w:rsid w:val="00050808"/>
    <w:rsid w:val="000548B5"/>
    <w:rsid w:val="00056934"/>
    <w:rsid w:val="00056ED3"/>
    <w:rsid w:val="0005780E"/>
    <w:rsid w:val="00057E98"/>
    <w:rsid w:val="00062E23"/>
    <w:rsid w:val="00063AEA"/>
    <w:rsid w:val="00065CC6"/>
    <w:rsid w:val="00071599"/>
    <w:rsid w:val="00073C02"/>
    <w:rsid w:val="0007484E"/>
    <w:rsid w:val="00076F5A"/>
    <w:rsid w:val="00077555"/>
    <w:rsid w:val="0007794B"/>
    <w:rsid w:val="00077FF8"/>
    <w:rsid w:val="00085624"/>
    <w:rsid w:val="00095396"/>
    <w:rsid w:val="00095626"/>
    <w:rsid w:val="00096CA4"/>
    <w:rsid w:val="000A3E69"/>
    <w:rsid w:val="000A71F7"/>
    <w:rsid w:val="000B2A3B"/>
    <w:rsid w:val="000B2F4C"/>
    <w:rsid w:val="000B386C"/>
    <w:rsid w:val="000B53C7"/>
    <w:rsid w:val="000B53F5"/>
    <w:rsid w:val="000C0018"/>
    <w:rsid w:val="000C5E76"/>
    <w:rsid w:val="000D40FC"/>
    <w:rsid w:val="000E57BA"/>
    <w:rsid w:val="000F09E4"/>
    <w:rsid w:val="000F0EC1"/>
    <w:rsid w:val="000F16FD"/>
    <w:rsid w:val="000F3E6B"/>
    <w:rsid w:val="000F53C9"/>
    <w:rsid w:val="000F5AAF"/>
    <w:rsid w:val="00103FDD"/>
    <w:rsid w:val="00107200"/>
    <w:rsid w:val="00107F43"/>
    <w:rsid w:val="001109C7"/>
    <w:rsid w:val="00123774"/>
    <w:rsid w:val="0014314F"/>
    <w:rsid w:val="00143520"/>
    <w:rsid w:val="001470EF"/>
    <w:rsid w:val="00150AA0"/>
    <w:rsid w:val="001514D2"/>
    <w:rsid w:val="00153377"/>
    <w:rsid w:val="00153AD2"/>
    <w:rsid w:val="00164D18"/>
    <w:rsid w:val="00175ACF"/>
    <w:rsid w:val="001779EA"/>
    <w:rsid w:val="00182B13"/>
    <w:rsid w:val="00183B2C"/>
    <w:rsid w:val="00184F8C"/>
    <w:rsid w:val="001871A9"/>
    <w:rsid w:val="00197145"/>
    <w:rsid w:val="00197C1D"/>
    <w:rsid w:val="001A3E13"/>
    <w:rsid w:val="001B19A8"/>
    <w:rsid w:val="001B22C2"/>
    <w:rsid w:val="001B2F9C"/>
    <w:rsid w:val="001B74D1"/>
    <w:rsid w:val="001C36B3"/>
    <w:rsid w:val="001D1163"/>
    <w:rsid w:val="001D3246"/>
    <w:rsid w:val="001D4096"/>
    <w:rsid w:val="001D434C"/>
    <w:rsid w:val="001D4980"/>
    <w:rsid w:val="001D6E98"/>
    <w:rsid w:val="001D6EEC"/>
    <w:rsid w:val="001E3CDA"/>
    <w:rsid w:val="001E5F26"/>
    <w:rsid w:val="001F5EE2"/>
    <w:rsid w:val="001F7807"/>
    <w:rsid w:val="0020759A"/>
    <w:rsid w:val="00207C40"/>
    <w:rsid w:val="00214F91"/>
    <w:rsid w:val="002162E5"/>
    <w:rsid w:val="00216F8D"/>
    <w:rsid w:val="00221A4A"/>
    <w:rsid w:val="0022477F"/>
    <w:rsid w:val="00224864"/>
    <w:rsid w:val="002279BA"/>
    <w:rsid w:val="002329F3"/>
    <w:rsid w:val="0023378B"/>
    <w:rsid w:val="00234CBA"/>
    <w:rsid w:val="00234D4D"/>
    <w:rsid w:val="00236ABC"/>
    <w:rsid w:val="00243F0D"/>
    <w:rsid w:val="002570B7"/>
    <w:rsid w:val="00260767"/>
    <w:rsid w:val="00261D8B"/>
    <w:rsid w:val="002647BB"/>
    <w:rsid w:val="002754C1"/>
    <w:rsid w:val="00280AD2"/>
    <w:rsid w:val="002841C8"/>
    <w:rsid w:val="0028516B"/>
    <w:rsid w:val="002851CE"/>
    <w:rsid w:val="002870D2"/>
    <w:rsid w:val="00290D38"/>
    <w:rsid w:val="00293DCB"/>
    <w:rsid w:val="00294B2B"/>
    <w:rsid w:val="00294F3C"/>
    <w:rsid w:val="002960A0"/>
    <w:rsid w:val="002A0770"/>
    <w:rsid w:val="002B5FB0"/>
    <w:rsid w:val="002B6C22"/>
    <w:rsid w:val="002C6F90"/>
    <w:rsid w:val="002D0186"/>
    <w:rsid w:val="002D7511"/>
    <w:rsid w:val="002E4FB5"/>
    <w:rsid w:val="002E6A31"/>
    <w:rsid w:val="002E73BF"/>
    <w:rsid w:val="002F44B5"/>
    <w:rsid w:val="002F6F59"/>
    <w:rsid w:val="00302FB8"/>
    <w:rsid w:val="00304EA1"/>
    <w:rsid w:val="00306A6A"/>
    <w:rsid w:val="003106C0"/>
    <w:rsid w:val="00314D81"/>
    <w:rsid w:val="00321E06"/>
    <w:rsid w:val="00322FC6"/>
    <w:rsid w:val="003244DE"/>
    <w:rsid w:val="00332E34"/>
    <w:rsid w:val="00337344"/>
    <w:rsid w:val="003376F5"/>
    <w:rsid w:val="00344A6C"/>
    <w:rsid w:val="0035293F"/>
    <w:rsid w:val="003700A3"/>
    <w:rsid w:val="00372036"/>
    <w:rsid w:val="003739A3"/>
    <w:rsid w:val="00376BAC"/>
    <w:rsid w:val="003848C1"/>
    <w:rsid w:val="00390B45"/>
    <w:rsid w:val="00391986"/>
    <w:rsid w:val="003952D4"/>
    <w:rsid w:val="003A00B4"/>
    <w:rsid w:val="003A76E4"/>
    <w:rsid w:val="003A785A"/>
    <w:rsid w:val="003B7CC9"/>
    <w:rsid w:val="003C5141"/>
    <w:rsid w:val="003C5E71"/>
    <w:rsid w:val="003C607C"/>
    <w:rsid w:val="003D2575"/>
    <w:rsid w:val="003D77E8"/>
    <w:rsid w:val="003F12FE"/>
    <w:rsid w:val="003F2FD4"/>
    <w:rsid w:val="003F3B67"/>
    <w:rsid w:val="003F4C28"/>
    <w:rsid w:val="003F5929"/>
    <w:rsid w:val="003F7D5F"/>
    <w:rsid w:val="00401CA3"/>
    <w:rsid w:val="00402E45"/>
    <w:rsid w:val="00407F52"/>
    <w:rsid w:val="00410ED8"/>
    <w:rsid w:val="0041121D"/>
    <w:rsid w:val="004114D6"/>
    <w:rsid w:val="00416762"/>
    <w:rsid w:val="00416FE4"/>
    <w:rsid w:val="00417AA3"/>
    <w:rsid w:val="00421CB6"/>
    <w:rsid w:val="00425DFE"/>
    <w:rsid w:val="0043491F"/>
    <w:rsid w:val="00434EDB"/>
    <w:rsid w:val="00440B32"/>
    <w:rsid w:val="0044258A"/>
    <w:rsid w:val="00442C20"/>
    <w:rsid w:val="00442CC2"/>
    <w:rsid w:val="00447050"/>
    <w:rsid w:val="00453ECB"/>
    <w:rsid w:val="0045523D"/>
    <w:rsid w:val="00457B9B"/>
    <w:rsid w:val="00460264"/>
    <w:rsid w:val="0046078D"/>
    <w:rsid w:val="00460862"/>
    <w:rsid w:val="00464200"/>
    <w:rsid w:val="004646C4"/>
    <w:rsid w:val="00465728"/>
    <w:rsid w:val="004705B0"/>
    <w:rsid w:val="00474BA5"/>
    <w:rsid w:val="00495C80"/>
    <w:rsid w:val="004A2ED8"/>
    <w:rsid w:val="004A6B2A"/>
    <w:rsid w:val="004A7576"/>
    <w:rsid w:val="004B5764"/>
    <w:rsid w:val="004C4A02"/>
    <w:rsid w:val="004E4539"/>
    <w:rsid w:val="004F1610"/>
    <w:rsid w:val="004F53D2"/>
    <w:rsid w:val="004F54B5"/>
    <w:rsid w:val="004F5BDA"/>
    <w:rsid w:val="00505705"/>
    <w:rsid w:val="005118BD"/>
    <w:rsid w:val="00515971"/>
    <w:rsid w:val="0051631E"/>
    <w:rsid w:val="005164C4"/>
    <w:rsid w:val="005210BD"/>
    <w:rsid w:val="005260DA"/>
    <w:rsid w:val="00533A9C"/>
    <w:rsid w:val="0053693D"/>
    <w:rsid w:val="0053765E"/>
    <w:rsid w:val="00537A1F"/>
    <w:rsid w:val="005471B7"/>
    <w:rsid w:val="0055109F"/>
    <w:rsid w:val="00552916"/>
    <w:rsid w:val="00552A9A"/>
    <w:rsid w:val="005541F3"/>
    <w:rsid w:val="005616F2"/>
    <w:rsid w:val="00566029"/>
    <w:rsid w:val="00580207"/>
    <w:rsid w:val="005859BC"/>
    <w:rsid w:val="00587094"/>
    <w:rsid w:val="0058714C"/>
    <w:rsid w:val="0058735A"/>
    <w:rsid w:val="00587610"/>
    <w:rsid w:val="005923CB"/>
    <w:rsid w:val="00597090"/>
    <w:rsid w:val="005A5174"/>
    <w:rsid w:val="005B391B"/>
    <w:rsid w:val="005C4E35"/>
    <w:rsid w:val="005C50BD"/>
    <w:rsid w:val="005D0E0E"/>
    <w:rsid w:val="005D3D78"/>
    <w:rsid w:val="005E229B"/>
    <w:rsid w:val="005E2EF0"/>
    <w:rsid w:val="005F39CD"/>
    <w:rsid w:val="005F4092"/>
    <w:rsid w:val="005F667D"/>
    <w:rsid w:val="00607ADD"/>
    <w:rsid w:val="00613385"/>
    <w:rsid w:val="00614E38"/>
    <w:rsid w:val="006165C1"/>
    <w:rsid w:val="00617A48"/>
    <w:rsid w:val="006213D0"/>
    <w:rsid w:val="00621A2F"/>
    <w:rsid w:val="00623BA0"/>
    <w:rsid w:val="00637CC5"/>
    <w:rsid w:val="006420B8"/>
    <w:rsid w:val="00653AE4"/>
    <w:rsid w:val="00654871"/>
    <w:rsid w:val="00655069"/>
    <w:rsid w:val="006557C1"/>
    <w:rsid w:val="006558FB"/>
    <w:rsid w:val="00655AC8"/>
    <w:rsid w:val="00656453"/>
    <w:rsid w:val="006575EF"/>
    <w:rsid w:val="0066165D"/>
    <w:rsid w:val="00666CE5"/>
    <w:rsid w:val="00676E71"/>
    <w:rsid w:val="0068359E"/>
    <w:rsid w:val="0068468C"/>
    <w:rsid w:val="0068471E"/>
    <w:rsid w:val="00684F98"/>
    <w:rsid w:val="0068567A"/>
    <w:rsid w:val="00686371"/>
    <w:rsid w:val="006918BF"/>
    <w:rsid w:val="00693FFD"/>
    <w:rsid w:val="00695805"/>
    <w:rsid w:val="006A7EF6"/>
    <w:rsid w:val="006B0193"/>
    <w:rsid w:val="006B1917"/>
    <w:rsid w:val="006B4ECE"/>
    <w:rsid w:val="006C14D0"/>
    <w:rsid w:val="006D0272"/>
    <w:rsid w:val="006D2159"/>
    <w:rsid w:val="006D438C"/>
    <w:rsid w:val="006E04BE"/>
    <w:rsid w:val="006E0E52"/>
    <w:rsid w:val="006F787C"/>
    <w:rsid w:val="00700B6B"/>
    <w:rsid w:val="007022D2"/>
    <w:rsid w:val="00702636"/>
    <w:rsid w:val="007079D2"/>
    <w:rsid w:val="00714CA5"/>
    <w:rsid w:val="00715659"/>
    <w:rsid w:val="00716F33"/>
    <w:rsid w:val="00723745"/>
    <w:rsid w:val="00724507"/>
    <w:rsid w:val="00735F8B"/>
    <w:rsid w:val="00744A60"/>
    <w:rsid w:val="00763D48"/>
    <w:rsid w:val="0076446B"/>
    <w:rsid w:val="00773E67"/>
    <w:rsid w:val="00773E6C"/>
    <w:rsid w:val="00775554"/>
    <w:rsid w:val="00781D4F"/>
    <w:rsid w:val="00781FB1"/>
    <w:rsid w:val="007914EC"/>
    <w:rsid w:val="00792FC0"/>
    <w:rsid w:val="007960E4"/>
    <w:rsid w:val="00796113"/>
    <w:rsid w:val="007A1ECF"/>
    <w:rsid w:val="007A2851"/>
    <w:rsid w:val="007B1897"/>
    <w:rsid w:val="007C0B64"/>
    <w:rsid w:val="007C4A05"/>
    <w:rsid w:val="007D1B6D"/>
    <w:rsid w:val="007D1D0A"/>
    <w:rsid w:val="007D6CE5"/>
    <w:rsid w:val="007D7E22"/>
    <w:rsid w:val="007E5605"/>
    <w:rsid w:val="007E79E5"/>
    <w:rsid w:val="0080162B"/>
    <w:rsid w:val="00802A22"/>
    <w:rsid w:val="00813C37"/>
    <w:rsid w:val="008149CF"/>
    <w:rsid w:val="008154B5"/>
    <w:rsid w:val="00823962"/>
    <w:rsid w:val="00825B35"/>
    <w:rsid w:val="00825BBD"/>
    <w:rsid w:val="00835E50"/>
    <w:rsid w:val="00843D4F"/>
    <w:rsid w:val="00843E59"/>
    <w:rsid w:val="00852719"/>
    <w:rsid w:val="008551B1"/>
    <w:rsid w:val="00860115"/>
    <w:rsid w:val="00863A94"/>
    <w:rsid w:val="008740A0"/>
    <w:rsid w:val="008751F9"/>
    <w:rsid w:val="0088783C"/>
    <w:rsid w:val="008942C2"/>
    <w:rsid w:val="008945D3"/>
    <w:rsid w:val="008A604D"/>
    <w:rsid w:val="008A680B"/>
    <w:rsid w:val="008B09D2"/>
    <w:rsid w:val="008B6CE8"/>
    <w:rsid w:val="008C33BF"/>
    <w:rsid w:val="008E0EFE"/>
    <w:rsid w:val="009029C5"/>
    <w:rsid w:val="009030F2"/>
    <w:rsid w:val="00903A58"/>
    <w:rsid w:val="00903BF4"/>
    <w:rsid w:val="00906DC6"/>
    <w:rsid w:val="009225C7"/>
    <w:rsid w:val="00931996"/>
    <w:rsid w:val="009338DD"/>
    <w:rsid w:val="009355C5"/>
    <w:rsid w:val="009357FA"/>
    <w:rsid w:val="00936FCE"/>
    <w:rsid w:val="009370BC"/>
    <w:rsid w:val="00941E76"/>
    <w:rsid w:val="009422FB"/>
    <w:rsid w:val="00943326"/>
    <w:rsid w:val="00946EF5"/>
    <w:rsid w:val="009501B1"/>
    <w:rsid w:val="00950EDF"/>
    <w:rsid w:val="009626C9"/>
    <w:rsid w:val="00970580"/>
    <w:rsid w:val="00971EE5"/>
    <w:rsid w:val="00973058"/>
    <w:rsid w:val="00973918"/>
    <w:rsid w:val="00974235"/>
    <w:rsid w:val="009763B1"/>
    <w:rsid w:val="009826D9"/>
    <w:rsid w:val="0098739B"/>
    <w:rsid w:val="00990FA8"/>
    <w:rsid w:val="00991B10"/>
    <w:rsid w:val="00992D80"/>
    <w:rsid w:val="009A20F9"/>
    <w:rsid w:val="009A393B"/>
    <w:rsid w:val="009B0054"/>
    <w:rsid w:val="009B06B9"/>
    <w:rsid w:val="009B561D"/>
    <w:rsid w:val="009B61E5"/>
    <w:rsid w:val="009B7B03"/>
    <w:rsid w:val="009B7D23"/>
    <w:rsid w:val="009C1433"/>
    <w:rsid w:val="009C695E"/>
    <w:rsid w:val="009D1E89"/>
    <w:rsid w:val="009D52C7"/>
    <w:rsid w:val="009D5C7E"/>
    <w:rsid w:val="009E4632"/>
    <w:rsid w:val="009E5707"/>
    <w:rsid w:val="009E784A"/>
    <w:rsid w:val="009F0E81"/>
    <w:rsid w:val="009F14EF"/>
    <w:rsid w:val="009F377D"/>
    <w:rsid w:val="009F5334"/>
    <w:rsid w:val="00A03D1E"/>
    <w:rsid w:val="00A04443"/>
    <w:rsid w:val="00A051A8"/>
    <w:rsid w:val="00A074A5"/>
    <w:rsid w:val="00A11576"/>
    <w:rsid w:val="00A11F11"/>
    <w:rsid w:val="00A15F9B"/>
    <w:rsid w:val="00A17661"/>
    <w:rsid w:val="00A24B2D"/>
    <w:rsid w:val="00A25830"/>
    <w:rsid w:val="00A276A2"/>
    <w:rsid w:val="00A27ED9"/>
    <w:rsid w:val="00A33968"/>
    <w:rsid w:val="00A36A54"/>
    <w:rsid w:val="00A40966"/>
    <w:rsid w:val="00A4208C"/>
    <w:rsid w:val="00A42FF0"/>
    <w:rsid w:val="00A569AB"/>
    <w:rsid w:val="00A61635"/>
    <w:rsid w:val="00A634C2"/>
    <w:rsid w:val="00A66A79"/>
    <w:rsid w:val="00A805AD"/>
    <w:rsid w:val="00A828AA"/>
    <w:rsid w:val="00A86067"/>
    <w:rsid w:val="00A87458"/>
    <w:rsid w:val="00A921E0"/>
    <w:rsid w:val="00A922F4"/>
    <w:rsid w:val="00A95738"/>
    <w:rsid w:val="00AA2DAC"/>
    <w:rsid w:val="00AB4710"/>
    <w:rsid w:val="00AC02B5"/>
    <w:rsid w:val="00AC73EB"/>
    <w:rsid w:val="00AD0A68"/>
    <w:rsid w:val="00AD2784"/>
    <w:rsid w:val="00AE13FC"/>
    <w:rsid w:val="00AE2F42"/>
    <w:rsid w:val="00AE5526"/>
    <w:rsid w:val="00AF051B"/>
    <w:rsid w:val="00AF35C0"/>
    <w:rsid w:val="00AF48D7"/>
    <w:rsid w:val="00AF77C0"/>
    <w:rsid w:val="00B01578"/>
    <w:rsid w:val="00B0593C"/>
    <w:rsid w:val="00B0738F"/>
    <w:rsid w:val="00B07DD3"/>
    <w:rsid w:val="00B10736"/>
    <w:rsid w:val="00B114F3"/>
    <w:rsid w:val="00B11AFC"/>
    <w:rsid w:val="00B13D3B"/>
    <w:rsid w:val="00B14566"/>
    <w:rsid w:val="00B16840"/>
    <w:rsid w:val="00B230DB"/>
    <w:rsid w:val="00B238DD"/>
    <w:rsid w:val="00B26601"/>
    <w:rsid w:val="00B27E1F"/>
    <w:rsid w:val="00B30E02"/>
    <w:rsid w:val="00B33304"/>
    <w:rsid w:val="00B3394F"/>
    <w:rsid w:val="00B34BEA"/>
    <w:rsid w:val="00B40887"/>
    <w:rsid w:val="00B41951"/>
    <w:rsid w:val="00B42780"/>
    <w:rsid w:val="00B5078F"/>
    <w:rsid w:val="00B51DC0"/>
    <w:rsid w:val="00B520C9"/>
    <w:rsid w:val="00B5282C"/>
    <w:rsid w:val="00B53229"/>
    <w:rsid w:val="00B559B9"/>
    <w:rsid w:val="00B56ADB"/>
    <w:rsid w:val="00B57B5F"/>
    <w:rsid w:val="00B60BD2"/>
    <w:rsid w:val="00B62480"/>
    <w:rsid w:val="00B65E80"/>
    <w:rsid w:val="00B73437"/>
    <w:rsid w:val="00B740F9"/>
    <w:rsid w:val="00B7459A"/>
    <w:rsid w:val="00B77643"/>
    <w:rsid w:val="00B81B70"/>
    <w:rsid w:val="00B82465"/>
    <w:rsid w:val="00B8505C"/>
    <w:rsid w:val="00B872DD"/>
    <w:rsid w:val="00BA04C7"/>
    <w:rsid w:val="00BA0FD7"/>
    <w:rsid w:val="00BB3BAB"/>
    <w:rsid w:val="00BB4C4B"/>
    <w:rsid w:val="00BB605E"/>
    <w:rsid w:val="00BB6958"/>
    <w:rsid w:val="00BB74EA"/>
    <w:rsid w:val="00BC08DA"/>
    <w:rsid w:val="00BC33C2"/>
    <w:rsid w:val="00BC3B8A"/>
    <w:rsid w:val="00BC60FD"/>
    <w:rsid w:val="00BC6395"/>
    <w:rsid w:val="00BD0724"/>
    <w:rsid w:val="00BD0B8E"/>
    <w:rsid w:val="00BD0E38"/>
    <w:rsid w:val="00BD1223"/>
    <w:rsid w:val="00BD1B6B"/>
    <w:rsid w:val="00BD2119"/>
    <w:rsid w:val="00BD2B91"/>
    <w:rsid w:val="00BD44C8"/>
    <w:rsid w:val="00BD6035"/>
    <w:rsid w:val="00BE5521"/>
    <w:rsid w:val="00BF347D"/>
    <w:rsid w:val="00BF6C23"/>
    <w:rsid w:val="00C05CA9"/>
    <w:rsid w:val="00C060C5"/>
    <w:rsid w:val="00C1249E"/>
    <w:rsid w:val="00C137DF"/>
    <w:rsid w:val="00C14FD3"/>
    <w:rsid w:val="00C15A57"/>
    <w:rsid w:val="00C16995"/>
    <w:rsid w:val="00C23109"/>
    <w:rsid w:val="00C333AE"/>
    <w:rsid w:val="00C33C1B"/>
    <w:rsid w:val="00C3724B"/>
    <w:rsid w:val="00C3754F"/>
    <w:rsid w:val="00C3777F"/>
    <w:rsid w:val="00C43988"/>
    <w:rsid w:val="00C454DC"/>
    <w:rsid w:val="00C53263"/>
    <w:rsid w:val="00C5385F"/>
    <w:rsid w:val="00C54776"/>
    <w:rsid w:val="00C55BC7"/>
    <w:rsid w:val="00C60CF5"/>
    <w:rsid w:val="00C7199D"/>
    <w:rsid w:val="00C75F1D"/>
    <w:rsid w:val="00C77632"/>
    <w:rsid w:val="00C81607"/>
    <w:rsid w:val="00C84243"/>
    <w:rsid w:val="00C84C86"/>
    <w:rsid w:val="00C877F7"/>
    <w:rsid w:val="00C909C4"/>
    <w:rsid w:val="00C92EF9"/>
    <w:rsid w:val="00C9336B"/>
    <w:rsid w:val="00C948A8"/>
    <w:rsid w:val="00C94D24"/>
    <w:rsid w:val="00C95156"/>
    <w:rsid w:val="00C957C8"/>
    <w:rsid w:val="00C9718A"/>
    <w:rsid w:val="00CA0DC2"/>
    <w:rsid w:val="00CA45F3"/>
    <w:rsid w:val="00CB68E8"/>
    <w:rsid w:val="00CC1671"/>
    <w:rsid w:val="00CC642F"/>
    <w:rsid w:val="00CD2022"/>
    <w:rsid w:val="00CE71D7"/>
    <w:rsid w:val="00CE74EE"/>
    <w:rsid w:val="00D02E80"/>
    <w:rsid w:val="00D04887"/>
    <w:rsid w:val="00D04E34"/>
    <w:rsid w:val="00D04F01"/>
    <w:rsid w:val="00D06414"/>
    <w:rsid w:val="00D13582"/>
    <w:rsid w:val="00D138D8"/>
    <w:rsid w:val="00D20483"/>
    <w:rsid w:val="00D2184A"/>
    <w:rsid w:val="00D22062"/>
    <w:rsid w:val="00D24E5A"/>
    <w:rsid w:val="00D26A39"/>
    <w:rsid w:val="00D30FFC"/>
    <w:rsid w:val="00D338E4"/>
    <w:rsid w:val="00D41AD7"/>
    <w:rsid w:val="00D42E83"/>
    <w:rsid w:val="00D45C5C"/>
    <w:rsid w:val="00D46878"/>
    <w:rsid w:val="00D51947"/>
    <w:rsid w:val="00D5279A"/>
    <w:rsid w:val="00D532F0"/>
    <w:rsid w:val="00D5480C"/>
    <w:rsid w:val="00D60F5D"/>
    <w:rsid w:val="00D64D78"/>
    <w:rsid w:val="00D77413"/>
    <w:rsid w:val="00D80288"/>
    <w:rsid w:val="00D8071C"/>
    <w:rsid w:val="00D820C3"/>
    <w:rsid w:val="00D82759"/>
    <w:rsid w:val="00D836E3"/>
    <w:rsid w:val="00D86DE4"/>
    <w:rsid w:val="00D8775C"/>
    <w:rsid w:val="00D94296"/>
    <w:rsid w:val="00DA3609"/>
    <w:rsid w:val="00DA4CB0"/>
    <w:rsid w:val="00DA70F2"/>
    <w:rsid w:val="00DB07B5"/>
    <w:rsid w:val="00DB2C98"/>
    <w:rsid w:val="00DC023D"/>
    <w:rsid w:val="00DC11FA"/>
    <w:rsid w:val="00DC2EBE"/>
    <w:rsid w:val="00DC40E5"/>
    <w:rsid w:val="00DC7440"/>
    <w:rsid w:val="00DD3FB6"/>
    <w:rsid w:val="00DD7EBF"/>
    <w:rsid w:val="00DE1909"/>
    <w:rsid w:val="00DE2BCB"/>
    <w:rsid w:val="00DE51DB"/>
    <w:rsid w:val="00DF53BD"/>
    <w:rsid w:val="00DF687B"/>
    <w:rsid w:val="00DF7697"/>
    <w:rsid w:val="00E06993"/>
    <w:rsid w:val="00E11456"/>
    <w:rsid w:val="00E20693"/>
    <w:rsid w:val="00E2343F"/>
    <w:rsid w:val="00E235DB"/>
    <w:rsid w:val="00E23F1D"/>
    <w:rsid w:val="00E24707"/>
    <w:rsid w:val="00E30E05"/>
    <w:rsid w:val="00E33414"/>
    <w:rsid w:val="00E350CD"/>
    <w:rsid w:val="00E36361"/>
    <w:rsid w:val="00E378B1"/>
    <w:rsid w:val="00E43697"/>
    <w:rsid w:val="00E4503B"/>
    <w:rsid w:val="00E454F6"/>
    <w:rsid w:val="00E54DFD"/>
    <w:rsid w:val="00E55AE9"/>
    <w:rsid w:val="00E5696D"/>
    <w:rsid w:val="00E60B83"/>
    <w:rsid w:val="00E66F5D"/>
    <w:rsid w:val="00E67E3D"/>
    <w:rsid w:val="00E745C5"/>
    <w:rsid w:val="00E74A29"/>
    <w:rsid w:val="00E770E2"/>
    <w:rsid w:val="00E821AF"/>
    <w:rsid w:val="00E87083"/>
    <w:rsid w:val="00E95B1E"/>
    <w:rsid w:val="00EB0C84"/>
    <w:rsid w:val="00EC1359"/>
    <w:rsid w:val="00EC23E1"/>
    <w:rsid w:val="00EC4831"/>
    <w:rsid w:val="00EC76E0"/>
    <w:rsid w:val="00ED0C0B"/>
    <w:rsid w:val="00ED3208"/>
    <w:rsid w:val="00ED6E32"/>
    <w:rsid w:val="00ED702D"/>
    <w:rsid w:val="00EE0B18"/>
    <w:rsid w:val="00EE15F7"/>
    <w:rsid w:val="00EE3406"/>
    <w:rsid w:val="00EE50A0"/>
    <w:rsid w:val="00EF5000"/>
    <w:rsid w:val="00EF5CDC"/>
    <w:rsid w:val="00EF6919"/>
    <w:rsid w:val="00F00D99"/>
    <w:rsid w:val="00F053AA"/>
    <w:rsid w:val="00F074FC"/>
    <w:rsid w:val="00F11EAB"/>
    <w:rsid w:val="00F15DA8"/>
    <w:rsid w:val="00F17FDE"/>
    <w:rsid w:val="00F205F1"/>
    <w:rsid w:val="00F2224D"/>
    <w:rsid w:val="00F26FC0"/>
    <w:rsid w:val="00F3027E"/>
    <w:rsid w:val="00F37E67"/>
    <w:rsid w:val="00F40D53"/>
    <w:rsid w:val="00F41604"/>
    <w:rsid w:val="00F42FE6"/>
    <w:rsid w:val="00F43710"/>
    <w:rsid w:val="00F4525C"/>
    <w:rsid w:val="00F47EFE"/>
    <w:rsid w:val="00F50D86"/>
    <w:rsid w:val="00F53855"/>
    <w:rsid w:val="00F54683"/>
    <w:rsid w:val="00F66FB0"/>
    <w:rsid w:val="00F71945"/>
    <w:rsid w:val="00F71AE2"/>
    <w:rsid w:val="00F80A95"/>
    <w:rsid w:val="00F84FE7"/>
    <w:rsid w:val="00FA224B"/>
    <w:rsid w:val="00FA5AEF"/>
    <w:rsid w:val="00FB599B"/>
    <w:rsid w:val="00FD26F7"/>
    <w:rsid w:val="00FD29D3"/>
    <w:rsid w:val="00FD34F4"/>
    <w:rsid w:val="00FE3F0B"/>
    <w:rsid w:val="00FF58B4"/>
    <w:rsid w:val="00FF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E3381EE3-B8F2-47B2-A792-695D4A2D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42FE6"/>
  </w:style>
  <w:style w:type="paragraph" w:styleId="Heading3">
    <w:name w:val="heading 3"/>
    <w:basedOn w:val="Normal"/>
    <w:link w:val="Heading3Char"/>
    <w:uiPriority w:val="9"/>
    <w:qFormat/>
    <w:rsid w:val="00D02E80"/>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autoRedefine/>
    <w:qFormat/>
    <w:rsid w:val="000F3E6B"/>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autoRedefine/>
    <w:qFormat/>
    <w:rsid w:val="009D5C7E"/>
    <w:pPr>
      <w:keepNext/>
      <w:keepLine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B82465"/>
    <w:pPr>
      <w:keepNext/>
      <w:keepLines/>
      <w:spacing w:before="400" w:after="120" w:line="480" w:lineRule="exact"/>
      <w:contextualSpacing/>
      <w:outlineLvl w:val="2"/>
    </w:pPr>
    <w:rPr>
      <w:rFonts w:ascii="Arial" w:hAnsi="Arial" w:cs="Arial"/>
      <w:color w:val="0F7EB4"/>
      <w:sz w:val="40"/>
      <w:szCs w:val="28"/>
      <w:lang w:val="en" w:eastAsia="en-AU"/>
    </w:rPr>
  </w:style>
  <w:style w:type="paragraph" w:customStyle="1" w:styleId="VCAAHeading3">
    <w:name w:val="VCAA Heading 3"/>
    <w:next w:val="VCAAbody"/>
    <w:autoRedefine/>
    <w:qFormat/>
    <w:rsid w:val="00505705"/>
    <w:pPr>
      <w:keepNext/>
      <w:keepLines/>
      <w:spacing w:before="320" w:after="120" w:line="400" w:lineRule="exact"/>
      <w:ind w:right="-284"/>
      <w:outlineLvl w:val="3"/>
    </w:pPr>
    <w:rPr>
      <w:rFonts w:ascii="Arial" w:hAnsi="Arial" w:cs="Arial"/>
      <w:color w:val="0F7EB4"/>
      <w:sz w:val="32"/>
      <w:szCs w:val="24"/>
      <w:u w:color="000000"/>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57B9B"/>
    <w:pPr>
      <w:numPr>
        <w:numId w:val="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rsid w:val="00825B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825B3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825B35"/>
  </w:style>
  <w:style w:type="character" w:customStyle="1" w:styleId="None">
    <w:name w:val="None"/>
    <w:rsid w:val="00825B35"/>
  </w:style>
  <w:style w:type="paragraph" w:customStyle="1" w:styleId="Default">
    <w:name w:val="Default"/>
    <w:rsid w:val="00825B35"/>
    <w:pPr>
      <w:autoSpaceDE w:val="0"/>
      <w:autoSpaceDN w:val="0"/>
      <w:adjustRightInd w:val="0"/>
      <w:spacing w:after="0" w:line="240" w:lineRule="auto"/>
    </w:pPr>
    <w:rPr>
      <w:rFonts w:ascii="Arial" w:hAnsi="Arial" w:cs="Arial"/>
      <w:color w:val="000000"/>
      <w:sz w:val="24"/>
      <w:szCs w:val="24"/>
      <w:lang w:val="en-AU"/>
    </w:rPr>
  </w:style>
  <w:style w:type="numbering" w:customStyle="1" w:styleId="ImportedStyle1">
    <w:name w:val="Imported Style 1"/>
    <w:rsid w:val="00825B35"/>
    <w:pPr>
      <w:numPr>
        <w:numId w:val="6"/>
      </w:numPr>
    </w:pPr>
  </w:style>
  <w:style w:type="numbering" w:customStyle="1" w:styleId="ImportedStyle2">
    <w:name w:val="Imported Style 2"/>
    <w:rsid w:val="00825B35"/>
    <w:pPr>
      <w:numPr>
        <w:numId w:val="8"/>
      </w:numPr>
    </w:pPr>
  </w:style>
  <w:style w:type="character" w:customStyle="1" w:styleId="Hyperlink2">
    <w:name w:val="Hyperlink.2"/>
    <w:basedOn w:val="DefaultParagraphFont"/>
    <w:rsid w:val="00825B35"/>
    <w:rPr>
      <w:color w:val="000000"/>
      <w:u w:val="none" w:color="000000"/>
      <w:shd w:val="clear" w:color="auto" w:fill="FFFFFF"/>
    </w:rPr>
  </w:style>
  <w:style w:type="character" w:customStyle="1" w:styleId="Hyperlink3">
    <w:name w:val="Hyperlink.3"/>
    <w:basedOn w:val="DefaultParagraphFont"/>
    <w:rsid w:val="00825B35"/>
    <w:rPr>
      <w:color w:val="000000"/>
      <w:u w:val="none" w:color="000000"/>
    </w:rPr>
  </w:style>
  <w:style w:type="character" w:styleId="CommentReference">
    <w:name w:val="annotation reference"/>
    <w:basedOn w:val="DefaultParagraphFont"/>
    <w:uiPriority w:val="99"/>
    <w:semiHidden/>
    <w:unhideWhenUsed/>
    <w:rsid w:val="00207C40"/>
    <w:rPr>
      <w:sz w:val="16"/>
      <w:szCs w:val="16"/>
    </w:rPr>
  </w:style>
  <w:style w:type="paragraph" w:styleId="CommentText">
    <w:name w:val="annotation text"/>
    <w:basedOn w:val="Normal"/>
    <w:link w:val="CommentTextChar"/>
    <w:uiPriority w:val="99"/>
    <w:unhideWhenUsed/>
    <w:rsid w:val="00207C40"/>
    <w:pPr>
      <w:spacing w:line="240" w:lineRule="auto"/>
    </w:pPr>
    <w:rPr>
      <w:sz w:val="20"/>
      <w:szCs w:val="20"/>
    </w:rPr>
  </w:style>
  <w:style w:type="character" w:customStyle="1" w:styleId="CommentTextChar">
    <w:name w:val="Comment Text Char"/>
    <w:basedOn w:val="DefaultParagraphFont"/>
    <w:link w:val="CommentText"/>
    <w:uiPriority w:val="99"/>
    <w:rsid w:val="00207C40"/>
    <w:rPr>
      <w:sz w:val="20"/>
      <w:szCs w:val="20"/>
    </w:rPr>
  </w:style>
  <w:style w:type="paragraph" w:styleId="CommentSubject">
    <w:name w:val="annotation subject"/>
    <w:basedOn w:val="CommentText"/>
    <w:next w:val="CommentText"/>
    <w:link w:val="CommentSubjectChar"/>
    <w:uiPriority w:val="99"/>
    <w:semiHidden/>
    <w:unhideWhenUsed/>
    <w:rsid w:val="00207C40"/>
    <w:rPr>
      <w:b/>
      <w:bCs/>
    </w:rPr>
  </w:style>
  <w:style w:type="character" w:customStyle="1" w:styleId="CommentSubjectChar">
    <w:name w:val="Comment Subject Char"/>
    <w:basedOn w:val="CommentTextChar"/>
    <w:link w:val="CommentSubject"/>
    <w:uiPriority w:val="99"/>
    <w:semiHidden/>
    <w:rsid w:val="00207C40"/>
    <w:rPr>
      <w:b/>
      <w:bCs/>
      <w:sz w:val="20"/>
      <w:szCs w:val="20"/>
    </w:rPr>
  </w:style>
  <w:style w:type="paragraph" w:styleId="ListParagraph">
    <w:name w:val="List Paragraph"/>
    <w:basedOn w:val="Normal"/>
    <w:uiPriority w:val="34"/>
    <w:qFormat/>
    <w:rsid w:val="00DE2BCB"/>
    <w:pPr>
      <w:spacing w:after="160" w:line="256" w:lineRule="auto"/>
      <w:ind w:left="720"/>
      <w:contextualSpacing/>
    </w:pPr>
    <w:rPr>
      <w:lang w:val="en-AU"/>
    </w:rPr>
  </w:style>
  <w:style w:type="character" w:styleId="FootnoteReference">
    <w:name w:val="footnote reference"/>
    <w:basedOn w:val="DefaultParagraphFont"/>
    <w:uiPriority w:val="99"/>
    <w:semiHidden/>
    <w:unhideWhenUsed/>
    <w:rsid w:val="00E43697"/>
    <w:rPr>
      <w:vertAlign w:val="superscript"/>
    </w:rPr>
  </w:style>
  <w:style w:type="character" w:styleId="Emphasis">
    <w:name w:val="Emphasis"/>
    <w:basedOn w:val="DefaultParagraphFont"/>
    <w:uiPriority w:val="20"/>
    <w:qFormat/>
    <w:rsid w:val="005541F3"/>
    <w:rPr>
      <w:i/>
      <w:iCs/>
    </w:rPr>
  </w:style>
  <w:style w:type="character" w:customStyle="1" w:styleId="Heading3Char">
    <w:name w:val="Heading 3 Char"/>
    <w:basedOn w:val="DefaultParagraphFont"/>
    <w:link w:val="Heading3"/>
    <w:uiPriority w:val="9"/>
    <w:rsid w:val="00D02E80"/>
    <w:rPr>
      <w:rFonts w:ascii="Times New Roman" w:eastAsia="Times New Roman" w:hAnsi="Times New Roman" w:cs="Times New Roman"/>
      <w:b/>
      <w:bCs/>
      <w:sz w:val="27"/>
      <w:szCs w:val="27"/>
      <w:lang w:val="en-AU" w:eastAsia="en-AU"/>
    </w:rPr>
  </w:style>
  <w:style w:type="paragraph" w:styleId="Revision">
    <w:name w:val="Revision"/>
    <w:hidden/>
    <w:uiPriority w:val="99"/>
    <w:semiHidden/>
    <w:rsid w:val="008B6CE8"/>
    <w:pPr>
      <w:spacing w:after="0" w:line="240" w:lineRule="auto"/>
    </w:pPr>
  </w:style>
  <w:style w:type="table" w:customStyle="1" w:styleId="TableGrid1">
    <w:name w:val="Table Grid1"/>
    <w:basedOn w:val="TableNormal"/>
    <w:next w:val="TableGrid"/>
    <w:uiPriority w:val="59"/>
    <w:rsid w:val="0079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1B7"/>
    <w:rPr>
      <w:color w:val="8DB3E2" w:themeColor="followedHyperlink"/>
      <w:u w:val="single"/>
    </w:rPr>
  </w:style>
  <w:style w:type="table" w:customStyle="1" w:styleId="TableGrid2">
    <w:name w:val="Table Grid2"/>
    <w:basedOn w:val="TableNormal"/>
    <w:next w:val="TableGrid"/>
    <w:uiPriority w:val="59"/>
    <w:rsid w:val="00BB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TableClosed1">
    <w:name w:val="VCAA Table Closed1"/>
    <w:basedOn w:val="VCAATable"/>
    <w:uiPriority w:val="99"/>
    <w:rsid w:val="00BB4C4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D7D7D7"/>
      </w:tcPr>
    </w:tblStylePr>
  </w:style>
  <w:style w:type="paragraph" w:customStyle="1" w:styleId="VCAA-hanging">
    <w:name w:val="VCAA-hanging"/>
    <w:basedOn w:val="Normal"/>
    <w:qFormat/>
    <w:rsid w:val="00AB4710"/>
    <w:pPr>
      <w:ind w:left="720" w:hanging="720"/>
    </w:pPr>
    <w:rPr>
      <w:rFonts w:asciiTheme="majorHAnsi" w:hAnsiTheme="majorHAnsi" w:cstheme="majorHAnsi"/>
      <w:noProof/>
      <w:sz w:val="20"/>
      <w:szCs w:val="20"/>
    </w:rPr>
  </w:style>
  <w:style w:type="paragraph" w:styleId="PlainText">
    <w:name w:val="Plain Text"/>
    <w:basedOn w:val="Normal"/>
    <w:link w:val="PlainTextChar"/>
    <w:uiPriority w:val="99"/>
    <w:semiHidden/>
    <w:unhideWhenUsed/>
    <w:rsid w:val="008A680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8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4431">
      <w:bodyDiv w:val="1"/>
      <w:marLeft w:val="0"/>
      <w:marRight w:val="0"/>
      <w:marTop w:val="0"/>
      <w:marBottom w:val="0"/>
      <w:divBdr>
        <w:top w:val="none" w:sz="0" w:space="0" w:color="auto"/>
        <w:left w:val="none" w:sz="0" w:space="0" w:color="auto"/>
        <w:bottom w:val="none" w:sz="0" w:space="0" w:color="auto"/>
        <w:right w:val="none" w:sz="0" w:space="0" w:color="auto"/>
      </w:divBdr>
    </w:div>
    <w:div w:id="584612899">
      <w:bodyDiv w:val="1"/>
      <w:marLeft w:val="0"/>
      <w:marRight w:val="0"/>
      <w:marTop w:val="0"/>
      <w:marBottom w:val="0"/>
      <w:divBdr>
        <w:top w:val="none" w:sz="0" w:space="0" w:color="auto"/>
        <w:left w:val="none" w:sz="0" w:space="0" w:color="auto"/>
        <w:bottom w:val="none" w:sz="0" w:space="0" w:color="auto"/>
        <w:right w:val="none" w:sz="0" w:space="0" w:color="auto"/>
      </w:divBdr>
    </w:div>
    <w:div w:id="860319462">
      <w:bodyDiv w:val="1"/>
      <w:marLeft w:val="0"/>
      <w:marRight w:val="0"/>
      <w:marTop w:val="0"/>
      <w:marBottom w:val="0"/>
      <w:divBdr>
        <w:top w:val="none" w:sz="0" w:space="0" w:color="auto"/>
        <w:left w:val="none" w:sz="0" w:space="0" w:color="auto"/>
        <w:bottom w:val="none" w:sz="0" w:space="0" w:color="auto"/>
        <w:right w:val="none" w:sz="0" w:space="0" w:color="auto"/>
      </w:divBdr>
    </w:div>
    <w:div w:id="1167358634">
      <w:bodyDiv w:val="1"/>
      <w:marLeft w:val="0"/>
      <w:marRight w:val="0"/>
      <w:marTop w:val="0"/>
      <w:marBottom w:val="0"/>
      <w:divBdr>
        <w:top w:val="none" w:sz="0" w:space="0" w:color="auto"/>
        <w:left w:val="none" w:sz="0" w:space="0" w:color="auto"/>
        <w:bottom w:val="none" w:sz="0" w:space="0" w:color="auto"/>
        <w:right w:val="none" w:sz="0" w:space="0" w:color="auto"/>
      </w:divBdr>
    </w:div>
    <w:div w:id="1200975109">
      <w:bodyDiv w:val="1"/>
      <w:marLeft w:val="0"/>
      <w:marRight w:val="0"/>
      <w:marTop w:val="0"/>
      <w:marBottom w:val="0"/>
      <w:divBdr>
        <w:top w:val="none" w:sz="0" w:space="0" w:color="auto"/>
        <w:left w:val="none" w:sz="0" w:space="0" w:color="auto"/>
        <w:bottom w:val="none" w:sz="0" w:space="0" w:color="auto"/>
        <w:right w:val="none" w:sz="0" w:space="0" w:color="auto"/>
      </w:divBdr>
    </w:div>
    <w:div w:id="1286960332">
      <w:bodyDiv w:val="1"/>
      <w:marLeft w:val="0"/>
      <w:marRight w:val="0"/>
      <w:marTop w:val="0"/>
      <w:marBottom w:val="0"/>
      <w:divBdr>
        <w:top w:val="none" w:sz="0" w:space="0" w:color="auto"/>
        <w:left w:val="none" w:sz="0" w:space="0" w:color="auto"/>
        <w:bottom w:val="none" w:sz="0" w:space="0" w:color="auto"/>
        <w:right w:val="none" w:sz="0" w:space="0" w:color="auto"/>
      </w:divBdr>
    </w:div>
    <w:div w:id="1343437122">
      <w:bodyDiv w:val="1"/>
      <w:marLeft w:val="0"/>
      <w:marRight w:val="0"/>
      <w:marTop w:val="0"/>
      <w:marBottom w:val="0"/>
      <w:divBdr>
        <w:top w:val="none" w:sz="0" w:space="0" w:color="auto"/>
        <w:left w:val="none" w:sz="0" w:space="0" w:color="auto"/>
        <w:bottom w:val="none" w:sz="0" w:space="0" w:color="auto"/>
        <w:right w:val="none" w:sz="0" w:space="0" w:color="auto"/>
      </w:divBdr>
    </w:div>
    <w:div w:id="1389182321">
      <w:bodyDiv w:val="1"/>
      <w:marLeft w:val="0"/>
      <w:marRight w:val="0"/>
      <w:marTop w:val="0"/>
      <w:marBottom w:val="0"/>
      <w:divBdr>
        <w:top w:val="none" w:sz="0" w:space="0" w:color="auto"/>
        <w:left w:val="none" w:sz="0" w:space="0" w:color="auto"/>
        <w:bottom w:val="none" w:sz="0" w:space="0" w:color="auto"/>
        <w:right w:val="none" w:sz="0" w:space="0" w:color="auto"/>
      </w:divBdr>
    </w:div>
    <w:div w:id="1417097836">
      <w:bodyDiv w:val="1"/>
      <w:marLeft w:val="0"/>
      <w:marRight w:val="0"/>
      <w:marTop w:val="0"/>
      <w:marBottom w:val="0"/>
      <w:divBdr>
        <w:top w:val="none" w:sz="0" w:space="0" w:color="auto"/>
        <w:left w:val="none" w:sz="0" w:space="0" w:color="auto"/>
        <w:bottom w:val="none" w:sz="0" w:space="0" w:color="auto"/>
        <w:right w:val="none" w:sz="0" w:space="0" w:color="auto"/>
      </w:divBdr>
    </w:div>
    <w:div w:id="1798983947">
      <w:bodyDiv w:val="1"/>
      <w:marLeft w:val="0"/>
      <w:marRight w:val="0"/>
      <w:marTop w:val="0"/>
      <w:marBottom w:val="0"/>
      <w:divBdr>
        <w:top w:val="none" w:sz="0" w:space="0" w:color="auto"/>
        <w:left w:val="none" w:sz="0" w:space="0" w:color="auto"/>
        <w:bottom w:val="none" w:sz="0" w:space="0" w:color="auto"/>
        <w:right w:val="none" w:sz="0" w:space="0" w:color="auto"/>
      </w:divBdr>
    </w:div>
    <w:div w:id="201506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curriculum/vce/vce-study-designs/outdoor-and-environmentalstudies/Pages/Index.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outdoor-and-environmentalstudies/advice-for-teachers/Pages/Index.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b:Source>
    <b:Tag>Ste12</b:Tag>
    <b:SourceType>JournalArticle</b:SourceType>
    <b:Guid>{AA6715A2-6BC1-4FD8-AA60-9BF4877F09D4}</b:Guid>
    <b:Author>
      <b:Author>
        <b:NameList>
          <b:Person>
            <b:Last>Stepto</b:Last>
            <b:First>Nigel</b:First>
          </b:Person>
          <b:Person>
            <b:Last>Shaw</b:Last>
            <b:First>Chris</b:First>
          </b:Person>
        </b:NameList>
      </b:Author>
    </b:Author>
    <b:Title>Fast and furious: intensity is the key to health and fitness</b:Title>
    <b:JournalName>The Conversation</b:JournalName>
    <b:Year>2012</b:Year>
    <b:RefOrder>2</b:RefOrder>
  </b:Source>
  <b:Source>
    <b:Tag>Wes14</b:Tag>
    <b:SourceType>JournalArticle</b:SourceType>
    <b:Guid>{B070F6A8-4B7F-0942-B0D6-B66205F53A6E}</b:Guid>
    <b:Author>
      <b:Author>
        <b:NameList>
          <b:Person>
            <b:Last>Weston</b:Last>
            <b:Middle>S</b:Middle>
            <b:First>Kassia</b:First>
          </b:Person>
          <b:Person>
            <b:Last>Wisløff</b:Last>
            <b:First>Ulrik</b:First>
          </b:Person>
          <b:Person>
            <b:Last>Coombes</b:Last>
            <b:Middle>S</b:Middle>
            <b:First>Jeff</b:First>
          </b:Person>
        </b:NameList>
      </b:Author>
    </b:Author>
    <b:Title>High-intensity interval training in patients with lifestyle-induced cardiometabolic disease: a systematic review and meta-analysis.</b:Title>
    <b:Year>2014</b:Year>
    <b:Volume>48</b:Volume>
    <b:Pages>1227-1234</b:Pages>
    <b:JournalName>British Journal of Sports Medicine</b:JournalName>
    <b:Issue>16</b:Issue>
    <b:RefOrder>1</b:RefOrder>
  </b:Source>
  <b:Source>
    <b:Tag>Kea17</b:Tag>
    <b:SourceType>JournalArticle</b:SourceType>
    <b:Guid>{2B09306B-D47C-A14E-A150-270014B7F831}</b:Guid>
    <b:Author>
      <b:Author>
        <b:NameList>
          <b:Person>
            <b:Last>Keating</b:Last>
            <b:Middle>E</b:Middle>
            <b:First>Shelley</b:First>
          </b:Person>
          <b:Person>
            <b:Last>Johnson</b:Last>
            <b:Middle>A</b:Middle>
            <b:First>Nathan</b:First>
          </b:Person>
          <b:Person>
            <b:Last>Mielke</b:Last>
            <b:Middle>I</b:Middle>
            <b:First>Gregore</b:First>
          </b:Person>
          <b:Person>
            <b:Last>Coombes</b:Last>
            <b:Middle>S</b:Middle>
            <b:First>Jeff</b:First>
          </b:Person>
        </b:NameList>
      </b:Author>
    </b:Author>
    <b:Title>A systematic review and meta‐analysis of interval training versus moderate‐intensity continuous training on body adiposity.</b:Title>
    <b:JournalName>Obesity Reviews</b:JournalName>
    <b:Year>2017</b:Year>
    <b:Volume>18</b:Volume>
    <b:Issue>8</b:Issue>
    <b:Pages>943-964</b:Pages>
    <b:RefOrder>3</b:RefOrder>
  </b:Source>
  <b:Source>
    <b:Tag>Jon12</b:Tag>
    <b:SourceType>JournalArticle</b:SourceType>
    <b:Guid>{2725F059-2204-5142-82FD-4099385734C0}</b:Guid>
    <b:Author>
      <b:Author>
        <b:NameList>
          <b:Person>
            <b:Last>Barlett</b:Last>
            <b:Middle>D</b:Middle>
            <b:First>Jonathan</b:First>
          </b:Person>
          <b:Person>
            <b:Last>Hwa Joo</b:Last>
            <b:First>Chang</b:First>
          </b:Person>
          <b:Person>
            <b:Last>Jeong</b:Last>
            <b:First>Tae-Seok</b:First>
          </b:Person>
          <b:Person>
            <b:Last>Louhelainen</b:Last>
            <b:First>Jari</b:First>
          </b:Person>
          <b:Person>
            <b:Last>Cochran</b:Last>
            <b:Middle>J</b:Middle>
            <b:First>Andrew</b:First>
          </b:Person>
          <b:Person>
            <b:Last>Gibala</b:Last>
            <b:Middle>J</b:Middle>
            <b:First>Martin</b:First>
          </b:Person>
          <b:Person>
            <b:Last>Gregson</b:Last>
            <b:First>Warren</b:First>
          </b:Person>
          <b:Person>
            <b:Last>Close</b:Last>
            <b:Middle>L</b:Middle>
            <b:First>Graeme</b:First>
          </b:Person>
          <b:Person>
            <b:Last>Drust</b:Last>
            <b:First>Barry</b:First>
          </b:Person>
          <b:Person>
            <b:Last>Morton</b:Last>
            <b:Middle>P</b:Middle>
            <b:First>James</b:First>
          </b:Person>
        </b:NameList>
      </b:Author>
    </b:Author>
    <b:Title>Matched work high-intensity interval and continuous running induce similar increases in PGC-1α mRNA, AMPK, p38, and p53 phosphorylation in human skeletal muscle</b:Title>
    <b:JournalName>Journal of Applied Physiology</b:JournalName>
    <b:Year>2012</b:Year>
    <b:Pages>1135-1143</b:Pages>
    <b:Volume>112</b:Volume>
    <b:RefOrder>4</b:RefOrder>
  </b:Source>
  <b:Source>
    <b:Tag>Bar11</b:Tag>
    <b:SourceType>JournalArticle</b:SourceType>
    <b:Guid>{BD080CB7-249E-C643-9CF1-E09A89901EF6}</b:Guid>
    <b:Author>
      <b:Author>
        <b:NameList>
          <b:Person>
            <b:Last>Bartlett</b:Last>
            <b:First>J.</b:First>
          </b:Person>
          <b:Person>
            <b:Last>Close</b:Last>
            <b:First>G.</b:First>
          </b:Person>
          <b:Person>
            <b:Last>Maclaren</b:Last>
            <b:First>D.</b:First>
          </b:Person>
          <b:Person>
            <b:Last>Gregson</b:Last>
            <b:First>W.</b:First>
          </b:Person>
          <b:Person>
            <b:Last>Drust</b:Last>
            <b:First>B.</b:First>
          </b:Person>
          <b:Person>
            <b:Last>Morton</b:Last>
            <b:First>J.</b:First>
          </b:Person>
        </b:NameList>
      </b:Author>
    </b:Author>
    <b:Title>High-intensity interval running is perceived to be more enjoyable than moderate-intensity continuous exercise: Implications for exercise adherence.</b:Title>
    <b:JournalName>Journal of Sports Science</b:JournalName>
    <b:Year>2011</b:Year>
    <b:Volume>29</b:Volume>
    <b:Issue>6</b:Issue>
    <b:Pages>547-553</b:Pages>
    <b:RefOrder>5</b:RefOrder>
  </b:Source>
  <b:Source>
    <b:Tag>MAr12</b:Tag>
    <b:SourceType>JournalArticle</b:SourceType>
    <b:Guid>{870AC64E-0084-EE4C-BDDE-BD0B46CA5366}</b:Guid>
    <b:Author>
      <b:Author>
        <b:NameList>
          <b:Person>
            <b:Last>Gibala</b:Last>
            <b:First>Martin</b:First>
            <b:Middle>J.</b:Middle>
          </b:Person>
          <b:Person>
            <b:Last>Little</b:Last>
            <b:First>Jonathan</b:First>
            <b:Middle>P.</b:Middle>
          </b:Person>
          <b:Person>
            <b:Last>MacDonald</b:Last>
            <b:First>Maureen</b:First>
            <b:Middle>J.</b:Middle>
          </b:Person>
          <b:Person>
            <b:Last>Hawley</b:Last>
            <b:First>John</b:First>
            <b:Middle>A.</b:Middle>
          </b:Person>
        </b:NameList>
      </b:Author>
    </b:Author>
    <b:Title>Physiological adaptations to low-volume, high intensity interval training in health and disease</b:Title>
    <b:JournalName>The Journal of Physiology</b:JournalName>
    <b:Year>2012</b:Year>
    <b:Pages>1077-1084</b:Pages>
    <b:Volume>590</b:Volume>
    <b:Issue>5</b:Issue>
    <b:RefOrder>6</b:RefOrder>
  </b:Source>
  <b:Source>
    <b:Tag>Ste13</b:Tag>
    <b:SourceType>JournalArticle</b:SourceType>
    <b:Guid>{E8381802-AA7A-8843-88BE-3A78632FFD88}</b:Guid>
    <b:Title>Health Check: high-intensity micro workouts vs traditional regimes</b:Title>
    <b:Year>2013</b:Year>
    <b:Author>
      <b:Author>
        <b:NameList>
          <b:Person>
            <b:Last>Stepto</b:Last>
            <b:First>Nigel</b:First>
          </b:Person>
          <b:Person>
            <b:Last>Shaw</b:Last>
            <b:First>Chris</b:First>
          </b:Person>
        </b:NameList>
      </b:Author>
    </b:Author>
    <b:JournalName>The Conversation</b:JournalName>
    <b:RefOrder>7</b:RefOrder>
  </b:Source>
  <b:Source>
    <b:Tag>Gib08</b:Tag>
    <b:SourceType>JournalArticle</b:SourceType>
    <b:Guid>{EE496508-0112-41A8-A1D1-FB3B2238D876}</b:Guid>
    <b:Title>Metabolic adaptations to short-term high-intensity interval training: a little pain for a lot of gain?</b:Title>
    <b:JournalName>Exercise and Sport Sciences Reviews</b:JournalName>
    <b:Year>2008</b:Year>
    <b:Pages>58-63</b:Pages>
    <b:Author>
      <b:Author>
        <b:NameList>
          <b:Person>
            <b:Last>Gibala</b:Last>
            <b:Middle>J</b:Middle>
            <b:First>Martin</b:First>
          </b:Person>
          <b:Person>
            <b:Last>McGee</b:Last>
            <b:Middle>L</b:Middle>
            <b:First>Sean</b:First>
          </b:Person>
        </b:NameList>
      </b:Author>
    </b:Author>
    <b:Volume>36</b:Volume>
    <b:Issue>2</b:Issue>
    <b:RefOrder>8</b:RefOrder>
  </b:Source>
  <b:Source>
    <b:Tag>Gib18</b:Tag>
    <b:SourceType>JournalArticle</b:SourceType>
    <b:Guid>{6D107B53-F7F1-4DB0-BB2F-54BDBC924939}</b:Guid>
    <b:Author>
      <b:Author>
        <b:NameList>
          <b:Person>
            <b:Last>Gibala</b:Last>
            <b:Middle>J</b:Middle>
            <b:First>Martin</b:First>
          </b:Person>
        </b:NameList>
      </b:Author>
    </b:Author>
    <b:Title>Functional high intensity training: A HIT to improve insulin sensitivity in type 2 diabetes.</b:Title>
    <b:JournalName>Experimental Physiology</b:JournalName>
    <b:Year>2018</b:Year>
    <b:Pages>937-938</b:Pages>
    <b:Volume>103</b:Volume>
    <b:Issue>7</b:Issue>
    <b:RefOrder>9</b:RefOrder>
  </b:Source>
  <b:Source>
    <b:Tag>Gib17</b:Tag>
    <b:SourceType>JournalArticle</b:SourceType>
    <b:Guid>{15CDED30-18DE-4118-B625-ABD888B442D5}</b:Guid>
    <b:Title>Sprinting toward fitness</b:Title>
    <b:JournalName>Cell Metabolism</b:JournalName>
    <b:Year>2017</b:Year>
    <b:Pages>988-990</b:Pages>
    <b:Author>
      <b:Author>
        <b:NameList>
          <b:Person>
            <b:Last>Gibala</b:Last>
            <b:Middle>J</b:Middle>
            <b:First>Martin</b:First>
          </b:Person>
          <b:Person>
            <b:Last>Hawley</b:Last>
            <b:Middle>A</b:Middle>
            <b:First>John</b:First>
          </b:Person>
        </b:NameList>
      </b:Author>
    </b:Author>
    <b:RefOrder>10</b:RefOrder>
  </b:Source>
  <b:Source>
    <b:Tag>Mac17</b:Tag>
    <b:SourceType>JournalArticle</b:SourceType>
    <b:Guid>{D94AC6B1-9393-4AAD-BFA7-D802BD45C3A0}</b:Guid>
    <b:Title>Physiological adaptations to interval training and the role of exercise intensity.</b:Title>
    <b:JournalName>The Journal of Physiology</b:JournalName>
    <b:Year>2017</b:Year>
    <b:Pages>2915-2930</b:Pages>
    <b:Author>
      <b:Author>
        <b:NameList>
          <b:Person>
            <b:Last>MacInnis</b:Last>
            <b:Middle>J</b:Middle>
            <b:First>Martin</b:First>
          </b:Person>
          <b:Person>
            <b:Last>Gibala</b:Last>
            <b:Middle>J</b:Middle>
            <b:First>Martin</b:First>
          </b:Person>
        </b:NameList>
      </b:Author>
    </b:Author>
    <b:Volume>595</b:Volume>
    <b:Issue>9</b:Issue>
    <b:RefOrder>11</b:RefOrder>
  </b:Source>
  <b:Source>
    <b:Tag>Lit10</b:Tag>
    <b:SourceType>JournalArticle</b:SourceType>
    <b:Guid>{7257C9BB-7C4E-423B-BF96-86AA9008A47C}</b:Guid>
    <b:Title>A practical model of low‐volume high‐intensity interval training induces mitochondrial biogenesis in human skeletal muscle: potential mechanisms</b:Title>
    <b:JournalName>The Journal of Physiology</b:JournalName>
    <b:Year>2010</b:Year>
    <b:Pages>1011-1022</b:Pages>
    <b:Author>
      <b:Author>
        <b:NameList>
          <b:Person>
            <b:Last>Little</b:Last>
            <b:First>Jonathan</b:First>
            <b:Middle>P</b:Middle>
          </b:Person>
          <b:Person>
            <b:Last>Safdar</b:Last>
            <b:First>Adeel</b:First>
          </b:Person>
          <b:Person>
            <b:Last>Wilkin</b:Last>
            <b:First>Geoffrey</b:First>
            <b:Middle>P</b:Middle>
          </b:Person>
          <b:Person>
            <b:Last>Gibala</b:Last>
            <b:First>Martin</b:First>
            <b:Middle>J</b:Middle>
          </b:Person>
          <b:Person>
            <b:Last>Tarnopolsky</b:Last>
            <b:First>Mark</b:First>
            <b:Middle>A</b:Middle>
          </b:Person>
        </b:NameList>
      </b:Author>
    </b:Author>
    <b:Volume>588</b:Volume>
    <b:Issue>6</b:Issue>
    <b:RefOrder>12</b:RefOrder>
  </b:Source>
  <b:Source>
    <b:Tag>Jen04</b:Tag>
    <b:SourceType>JournalArticle</b:SourceType>
    <b:Guid>{7522DA63-3E59-4582-BBB8-B84B891C27C1}</b:Guid>
    <b:Title>Effect of high intensity training on capillarization and presence of angiogenic factors in human skeletal muscle., 557(2),</b:Title>
    <b:JournalName>The Journal of Physiology</b:JournalName>
    <b:Year>2004</b:Year>
    <b:Pages>571-582</b:Pages>
    <b:Author>
      <b:Author>
        <b:NameList>
          <b:Person>
            <b:Last>Jensen</b:Last>
            <b:First>L</b:First>
          </b:Person>
          <b:Person>
            <b:Last>Bangsbo</b:Last>
            <b:First>J</b:First>
          </b:Person>
          <b:Person>
            <b:Last>Hellsten</b:Last>
            <b:First>Y</b:First>
          </b:Person>
        </b:NameList>
      </b:Author>
    </b:Author>
    <b:Volume>557</b:Volume>
    <b:Issue>2</b:Issue>
    <b:RefOrder>13</b:RefOrder>
  </b:Source>
  <b:Source>
    <b:Tag>Wew18</b:Tag>
    <b:SourceType>JournalArticle</b:SourceType>
    <b:Guid>{8EB0E5A8-D1E3-4882-B474-EEEB518F65E2}</b:Guid>
    <b:Title>High‐Intensity Interval Training for Patients With Cardiovascular Disease—Is It Safe? A Systematic Review.</b:Title>
    <b:JournalName>Journal of the American Heart Association</b:JournalName>
    <b:Year>2018</b:Year>
    <b:Pages>e009305</b:Pages>
    <b:Author>
      <b:Author>
        <b:NameList>
          <b:Person>
            <b:Last>Wewege</b:Last>
            <b:Middle>A</b:Middle>
            <b:First>Michael</b:First>
          </b:Person>
          <b:Person>
            <b:Last>Ahn</b:Last>
            <b:First>Dohee</b:First>
          </b:Person>
          <b:Person>
            <b:Last>Yu</b:Last>
            <b:First>Jennifer</b:First>
          </b:Person>
          <b:Person>
            <b:Last>Liou</b:Last>
            <b:First>Kevin</b:First>
          </b:Person>
          <b:Person>
            <b:Last>Keech</b:Last>
            <b:First>Andrew</b:First>
          </b:Person>
        </b:NameList>
      </b:Author>
    </b:Author>
    <b:Volume>7</b:Volume>
    <b:Issue>21</b:Issue>
    <b:RefOrder>14</b:RefOrder>
  </b:Source>
  <b:Source>
    <b:Tag>Fei18</b:Tag>
    <b:SourceType>JournalArticle</b:SourceType>
    <b:Guid>{9DDEBB38-B53F-4A18-849F-0F6F6C3647F7}</b:Guid>
    <b:Title>High-intensity functional training (HIFT):Definition and research implications for improved fitness.</b:Title>
    <b:JournalName>Sports</b:JournalName>
    <b:Year>2018</b:Year>
    <b:Pages>76</b:Pages>
    <b:Author>
      <b:Author>
        <b:NameList>
          <b:Person>
            <b:Last>Feito</b:Last>
            <b:First>Yuri</b:First>
          </b:Person>
          <b:Person>
            <b:Last>Heinrich</b:Last>
            <b:Middle>M</b:Middle>
            <b:First>Katie</b:First>
          </b:Person>
          <b:Person>
            <b:Last>Butcher</b:Last>
            <b:Middle>J</b:Middle>
            <b:First>Scotty</b:First>
          </b:Person>
          <b:Person>
            <b:Last>Carslo Poston</b:Last>
            <b:Middle>S</b:Middle>
            <b:First>Walker</b:First>
          </b:Person>
        </b:NameList>
      </b:Author>
    </b:Author>
    <b:Volume>6</b:Volume>
    <b:Issue>3</b:Issue>
    <b:RefOrder>15</b:RefOrder>
  </b:Source>
  <b:Source>
    <b:Tag>Gib07</b:Tag>
    <b:SourceType>JournalArticle</b:SourceType>
    <b:Guid>{F35FFF30-8B88-4481-A397-DD5A2E254DEC}</b:Guid>
    <b:Title>Short‐term sprint interval versus traditional endurance training: similar initial adaptations in human skeletal muscle and exercise performance</b:Title>
    <b:JournalName>The Journal of Physiology</b:JournalName>
    <b:Year>2006</b:Year>
    <b:Pages>901-911</b:Pages>
    <b:Author>
      <b:Author>
        <b:NameList>
          <b:Person>
            <b:Last>Gibala</b:Last>
            <b:Middle>J</b:Middle>
            <b:First>Martin</b:First>
          </b:Person>
          <b:Person>
            <b:Last>Little</b:Last>
            <b:Middle>P</b:Middle>
            <b:First>Jonathan</b:First>
          </b:Person>
          <b:Person>
            <b:Last>van Essen</b:Last>
            <b:First>Martin </b:First>
          </b:Person>
          <b:Person>
            <b:Last>Wilkin</b:Last>
            <b:Middle>P</b:Middle>
            <b:First>Geoffrey</b:First>
          </b:Person>
          <b:Person>
            <b:Last>Burgomaster</b:Last>
            <b:Middle>A</b:Middle>
            <b:First>Kirsten </b:First>
          </b:Person>
          <b:Person>
            <b:Last>Safdar</b:Last>
            <b:First>Adeel</b:First>
          </b:Person>
          <b:Person>
            <b:Last>Raha</b:Last>
            <b:First>Sandeep</b:First>
          </b:Person>
          <b:Person>
            <b:Last>Tarnopolsky</b:Last>
            <b:Middle>A</b:Middle>
            <b:First>Mark</b:First>
          </b:Person>
        </b:NameList>
      </b:Author>
    </b:Author>
    <b:Volume>575</b:Volume>
    <b:Issue>3</b:Issue>
    <b:LCID>en-AU</b:LCID>
    <b:RefOrder>1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D78A2-D488-43FB-B772-12E95DD26A6D}"/>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703cbe67-9392-4e73-b65e-cbeeaf00ab20"/>
    <ds:schemaRef ds:uri="http://www.w3.org/XML/1998/namespace"/>
  </ds:schemaRefs>
</ds:datastoreItem>
</file>

<file path=customXml/itemProps3.xml><?xml version="1.0" encoding="utf-8"?>
<ds:datastoreItem xmlns:ds="http://schemas.openxmlformats.org/officeDocument/2006/customXml" ds:itemID="{EB0DD99F-D86C-4304-B2AB-B470871A1865}">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CE Physical Education Units 3 and 4, Units 3 and 4, 2018–2024 – Frequently asked questions</vt:lpstr>
    </vt:vector>
  </TitlesOfParts>
  <Company>Victorian Curriculum and Assessment Authority</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Outdoor and Environmental Studies Units 3 and 4, 2018–2023 – Frequently asked questions</dc:title>
  <dc:subject>VCE Outdoor and Environmental Studies</dc:subject>
  <dc:creator>vcaa@education.vic.gov.au</dc:creator>
  <cp:keywords>VCE; Outdoor and Environmental Studies; questions; FAQs</cp:keywords>
  <dc:description/>
  <cp:lastModifiedBy>Julie Coleman</cp:lastModifiedBy>
  <cp:revision>5</cp:revision>
  <cp:lastPrinted>2015-05-15T02:36:00Z</cp:lastPrinted>
  <dcterms:created xsi:type="dcterms:W3CDTF">2023-02-12T23:32:00Z</dcterms:created>
  <dcterms:modified xsi:type="dcterms:W3CDTF">2023-02-13T01:4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